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BB7" w:rsidRDefault="00555BB7" w:rsidP="00555BB7">
      <w:pPr>
        <w:jc w:val="center"/>
        <w:rPr>
          <w:sz w:val="24"/>
        </w:rPr>
      </w:pPr>
      <w:r>
        <w:rPr>
          <w:b/>
          <w:noProof/>
        </w:rPr>
        <w:drawing>
          <wp:inline distT="0" distB="0" distL="0" distR="0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BB7" w:rsidRPr="00685A5D" w:rsidRDefault="00555BB7" w:rsidP="00555BB7">
      <w:pPr>
        <w:pStyle w:val="a3"/>
        <w:spacing w:before="0" w:after="0"/>
        <w:jc w:val="left"/>
        <w:rPr>
          <w:rFonts w:ascii="Times New Roman" w:hAnsi="Times New Roman"/>
          <w:b w:val="0"/>
          <w:spacing w:val="20"/>
          <w:sz w:val="20"/>
        </w:rPr>
      </w:pPr>
      <w:bookmarkStart w:id="0" w:name="_970302034"/>
      <w:bookmarkEnd w:id="0"/>
    </w:p>
    <w:p w:rsidR="00555BB7" w:rsidRPr="00892A7B" w:rsidRDefault="00555BB7" w:rsidP="00555BB7">
      <w:pPr>
        <w:pStyle w:val="1"/>
        <w:jc w:val="center"/>
        <w:rPr>
          <w:b w:val="0"/>
        </w:rPr>
      </w:pPr>
      <w:r>
        <w:rPr>
          <w:b w:val="0"/>
        </w:rPr>
        <w:t xml:space="preserve">АДМИНИСТРАЦИЯ </w:t>
      </w:r>
      <w:r w:rsidRPr="00892A7B">
        <w:rPr>
          <w:b w:val="0"/>
        </w:rPr>
        <w:t>МУНИЦИПАЛЬНОГО ОБРАЗОВАНИЯ</w:t>
      </w:r>
    </w:p>
    <w:p w:rsidR="00555BB7" w:rsidRPr="00892A7B" w:rsidRDefault="00555BB7" w:rsidP="00555BB7">
      <w:pPr>
        <w:jc w:val="center"/>
        <w:rPr>
          <w:sz w:val="28"/>
        </w:rPr>
      </w:pPr>
      <w:r w:rsidRPr="00892A7B">
        <w:rPr>
          <w:sz w:val="28"/>
        </w:rPr>
        <w:t>«ЕЛЬНИНСКИЙ РАЙОН» СМОЛЕНСКОЙ ОБЛАСТИ</w:t>
      </w:r>
    </w:p>
    <w:p w:rsidR="00555BB7" w:rsidRPr="00A053D9" w:rsidRDefault="00555BB7" w:rsidP="00555BB7">
      <w:pPr>
        <w:pStyle w:val="a3"/>
        <w:spacing w:before="0" w:after="0"/>
        <w:rPr>
          <w:rFonts w:ascii="Times New Roman" w:hAnsi="Times New Roman"/>
          <w:b w:val="0"/>
          <w:spacing w:val="20"/>
          <w:sz w:val="28"/>
        </w:rPr>
      </w:pPr>
    </w:p>
    <w:p w:rsidR="00555BB7" w:rsidRDefault="00555BB7" w:rsidP="00555BB7">
      <w:pPr>
        <w:pStyle w:val="a4"/>
        <w:spacing w:after="0" w:line="360" w:lineRule="auto"/>
        <w:rPr>
          <w:rFonts w:ascii="Times New Roman" w:hAnsi="Times New Roman"/>
          <w:b/>
          <w:i w:val="0"/>
          <w:spacing w:val="20"/>
          <w:sz w:val="28"/>
          <w:szCs w:val="28"/>
        </w:rPr>
      </w:pPr>
      <w:proofErr w:type="gramStart"/>
      <w:r w:rsidRPr="0095040D">
        <w:rPr>
          <w:rFonts w:ascii="Times New Roman" w:hAnsi="Times New Roman"/>
          <w:b/>
          <w:i w:val="0"/>
          <w:spacing w:val="20"/>
          <w:sz w:val="28"/>
          <w:szCs w:val="28"/>
        </w:rPr>
        <w:t>П</w:t>
      </w:r>
      <w:proofErr w:type="gramEnd"/>
      <w:r w:rsidRPr="0095040D">
        <w:rPr>
          <w:rFonts w:ascii="Times New Roman" w:hAnsi="Times New Roman"/>
          <w:b/>
          <w:i w:val="0"/>
          <w:spacing w:val="20"/>
          <w:sz w:val="28"/>
          <w:szCs w:val="28"/>
        </w:rPr>
        <w:t xml:space="preserve"> О С Т А Н О В Л Е Н И Е</w:t>
      </w:r>
    </w:p>
    <w:p w:rsidR="00555BB7" w:rsidRPr="0095040D" w:rsidRDefault="00555BB7" w:rsidP="00555BB7">
      <w:pPr>
        <w:pStyle w:val="a4"/>
        <w:spacing w:after="0" w:line="360" w:lineRule="auto"/>
        <w:jc w:val="left"/>
        <w:rPr>
          <w:rFonts w:ascii="Times New Roman" w:hAnsi="Times New Roman"/>
          <w:b/>
          <w:i w:val="0"/>
          <w:spacing w:val="20"/>
          <w:sz w:val="28"/>
          <w:szCs w:val="28"/>
        </w:rPr>
      </w:pPr>
    </w:p>
    <w:p w:rsidR="00555BB7" w:rsidRPr="00532FDA" w:rsidRDefault="003C377E" w:rsidP="00555BB7">
      <w:pPr>
        <w:pStyle w:val="a8"/>
        <w:ind w:left="0" w:firstLine="0"/>
        <w:rPr>
          <w:sz w:val="28"/>
        </w:rPr>
      </w:pPr>
      <w:r>
        <w:rPr>
          <w:sz w:val="28"/>
        </w:rPr>
        <w:t>от  29.12.</w:t>
      </w:r>
      <w:r w:rsidR="00555BB7">
        <w:rPr>
          <w:sz w:val="28"/>
        </w:rPr>
        <w:t>201</w:t>
      </w:r>
      <w:r w:rsidR="00CE3DAF">
        <w:rPr>
          <w:sz w:val="28"/>
        </w:rPr>
        <w:t>7</w:t>
      </w:r>
      <w:r>
        <w:rPr>
          <w:sz w:val="28"/>
        </w:rPr>
        <w:t xml:space="preserve"> №  936</w:t>
      </w:r>
      <w:bookmarkStart w:id="1" w:name="_GoBack"/>
      <w:bookmarkEnd w:id="1"/>
    </w:p>
    <w:p w:rsidR="00555BB7" w:rsidRPr="00ED1C66" w:rsidRDefault="00555BB7" w:rsidP="00555BB7">
      <w:pPr>
        <w:pStyle w:val="a8"/>
        <w:ind w:left="0" w:firstLine="0"/>
        <w:rPr>
          <w:sz w:val="22"/>
          <w:szCs w:val="22"/>
        </w:rPr>
      </w:pPr>
      <w:r>
        <w:rPr>
          <w:sz w:val="22"/>
          <w:szCs w:val="22"/>
        </w:rPr>
        <w:t>г. Ельня</w:t>
      </w:r>
    </w:p>
    <w:p w:rsidR="005910C3" w:rsidRDefault="005910C3">
      <w:pPr>
        <w:rPr>
          <w:sz w:val="28"/>
          <w:szCs w:val="28"/>
        </w:rPr>
      </w:pPr>
    </w:p>
    <w:p w:rsidR="00CE3DAF" w:rsidRDefault="00CE3DAF" w:rsidP="00CE3DAF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Pr="00C55A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й в муниципальную программу </w:t>
      </w:r>
      <w:r w:rsidRPr="00631EFA">
        <w:rPr>
          <w:sz w:val="28"/>
          <w:szCs w:val="28"/>
        </w:rPr>
        <w:t>«Обеспечение безопасности гидротехнических сооружений на территории муниципального образования «</w:t>
      </w:r>
      <w:proofErr w:type="spellStart"/>
      <w:r w:rsidRPr="00631EFA">
        <w:rPr>
          <w:sz w:val="28"/>
          <w:szCs w:val="28"/>
        </w:rPr>
        <w:t>Ельнинский</w:t>
      </w:r>
      <w:proofErr w:type="spellEnd"/>
      <w:r w:rsidRPr="00631EFA">
        <w:rPr>
          <w:sz w:val="28"/>
          <w:szCs w:val="28"/>
        </w:rPr>
        <w:t xml:space="preserve"> район» Смоленской области на 2014-2020 годы»</w:t>
      </w:r>
    </w:p>
    <w:p w:rsidR="00CE3DAF" w:rsidRDefault="00CE3DAF" w:rsidP="00CE3DAF">
      <w:pPr>
        <w:ind w:right="5386"/>
        <w:jc w:val="both"/>
        <w:rPr>
          <w:sz w:val="28"/>
          <w:szCs w:val="28"/>
        </w:rPr>
      </w:pPr>
    </w:p>
    <w:p w:rsidR="00CE3DAF" w:rsidRPr="00C55A66" w:rsidRDefault="00CE3DAF" w:rsidP="00CE3DAF">
      <w:pPr>
        <w:ind w:firstLine="709"/>
        <w:jc w:val="both"/>
        <w:rPr>
          <w:sz w:val="28"/>
          <w:szCs w:val="28"/>
        </w:rPr>
      </w:pPr>
      <w:r w:rsidRPr="00C55A66">
        <w:rPr>
          <w:sz w:val="28"/>
          <w:szCs w:val="28"/>
        </w:rPr>
        <w:t>Администрация муниципального образования «</w:t>
      </w:r>
      <w:proofErr w:type="spellStart"/>
      <w:r w:rsidRPr="00C55A66">
        <w:rPr>
          <w:sz w:val="28"/>
          <w:szCs w:val="28"/>
        </w:rPr>
        <w:t>Ельнинский</w:t>
      </w:r>
      <w:proofErr w:type="spellEnd"/>
      <w:r w:rsidRPr="00C55A66">
        <w:rPr>
          <w:sz w:val="28"/>
          <w:szCs w:val="28"/>
        </w:rPr>
        <w:t xml:space="preserve"> район» Смоленской области</w:t>
      </w:r>
    </w:p>
    <w:p w:rsidR="00CE3DAF" w:rsidRPr="00C55A66" w:rsidRDefault="00CE3DAF" w:rsidP="00CE3DAF">
      <w:pPr>
        <w:ind w:firstLine="709"/>
        <w:jc w:val="both"/>
        <w:rPr>
          <w:sz w:val="28"/>
          <w:szCs w:val="28"/>
        </w:rPr>
      </w:pPr>
      <w:proofErr w:type="gramStart"/>
      <w:r w:rsidRPr="00C55A66">
        <w:rPr>
          <w:sz w:val="28"/>
          <w:szCs w:val="28"/>
        </w:rPr>
        <w:t>п</w:t>
      </w:r>
      <w:proofErr w:type="gramEnd"/>
      <w:r w:rsidRPr="00C55A66">
        <w:rPr>
          <w:sz w:val="28"/>
          <w:szCs w:val="28"/>
        </w:rPr>
        <w:t xml:space="preserve"> о с т а н о в л я е т :</w:t>
      </w:r>
    </w:p>
    <w:p w:rsidR="00CE3DAF" w:rsidRPr="00C55A66" w:rsidRDefault="00CE3DAF" w:rsidP="00CE3DAF">
      <w:pPr>
        <w:ind w:firstLine="709"/>
        <w:jc w:val="both"/>
        <w:rPr>
          <w:sz w:val="28"/>
          <w:szCs w:val="28"/>
        </w:rPr>
      </w:pPr>
    </w:p>
    <w:p w:rsidR="00CE3DAF" w:rsidRDefault="00CE3DAF" w:rsidP="00CE3D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</w:t>
      </w:r>
      <w:r w:rsidRPr="00C02BAD">
        <w:rPr>
          <w:sz w:val="28"/>
          <w:szCs w:val="28"/>
        </w:rPr>
        <w:t xml:space="preserve">в муниципальную программу </w:t>
      </w:r>
      <w:r w:rsidRPr="00631EFA">
        <w:rPr>
          <w:sz w:val="28"/>
          <w:szCs w:val="28"/>
        </w:rPr>
        <w:t>«Обеспечение безопасности гидротехнических сооружений на территории муниципального образования «</w:t>
      </w:r>
      <w:proofErr w:type="spellStart"/>
      <w:r w:rsidRPr="00631EFA">
        <w:rPr>
          <w:sz w:val="28"/>
          <w:szCs w:val="28"/>
        </w:rPr>
        <w:t>Ельнинский</w:t>
      </w:r>
      <w:proofErr w:type="spellEnd"/>
      <w:r w:rsidRPr="00631EFA">
        <w:rPr>
          <w:sz w:val="28"/>
          <w:szCs w:val="28"/>
        </w:rPr>
        <w:t xml:space="preserve"> район» Смоленской области на 2014-2020 годы»</w:t>
      </w:r>
      <w:r w:rsidRPr="00C02BAD">
        <w:rPr>
          <w:sz w:val="28"/>
          <w:szCs w:val="28"/>
        </w:rPr>
        <w:t>, утвержд</w:t>
      </w:r>
      <w:r w:rsidR="00931551">
        <w:rPr>
          <w:sz w:val="28"/>
          <w:szCs w:val="28"/>
        </w:rPr>
        <w:t>е</w:t>
      </w:r>
      <w:r w:rsidRPr="00C02BAD">
        <w:rPr>
          <w:sz w:val="28"/>
          <w:szCs w:val="28"/>
        </w:rPr>
        <w:t>нную постановлением Администрации муниципального образования «</w:t>
      </w:r>
      <w:proofErr w:type="spellStart"/>
      <w:r w:rsidRPr="00C02BAD">
        <w:rPr>
          <w:sz w:val="28"/>
          <w:szCs w:val="28"/>
        </w:rPr>
        <w:t>Ельнинский</w:t>
      </w:r>
      <w:proofErr w:type="spellEnd"/>
      <w:r w:rsidRPr="00C02BAD">
        <w:rPr>
          <w:sz w:val="28"/>
          <w:szCs w:val="28"/>
        </w:rPr>
        <w:t xml:space="preserve"> район» Смоленской области от </w:t>
      </w:r>
      <w:r>
        <w:rPr>
          <w:sz w:val="28"/>
          <w:szCs w:val="28"/>
        </w:rPr>
        <w:t>13</w:t>
      </w:r>
      <w:r w:rsidRPr="00C02BAD">
        <w:rPr>
          <w:sz w:val="28"/>
          <w:szCs w:val="28"/>
        </w:rPr>
        <w:t>.</w:t>
      </w:r>
      <w:r>
        <w:rPr>
          <w:sz w:val="28"/>
          <w:szCs w:val="28"/>
        </w:rPr>
        <w:t>02.2015</w:t>
      </w:r>
      <w:r w:rsidRPr="00C02BA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1 (в редакции постановлений Администрации муниципального образования «</w:t>
      </w:r>
      <w:proofErr w:type="spellStart"/>
      <w:r>
        <w:rPr>
          <w:sz w:val="28"/>
          <w:szCs w:val="28"/>
        </w:rPr>
        <w:t>Ельнин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 xml:space="preserve">от 08.07.2015 № 263, от 13.08.2015 № 287, от 25.11.2015 № 480, от 08.02.2016 № 93, от 01.11.2016 № 1090, от 21.12.2016 № 1241) </w:t>
      </w:r>
      <w:r w:rsidRPr="00FC3BFA">
        <w:rPr>
          <w:sz w:val="28"/>
          <w:szCs w:val="28"/>
        </w:rPr>
        <w:t>(далее – Программа)</w:t>
      </w:r>
      <w:r>
        <w:rPr>
          <w:sz w:val="28"/>
          <w:szCs w:val="28"/>
        </w:rPr>
        <w:t>, следующие изменения:</w:t>
      </w:r>
      <w:proofErr w:type="gramEnd"/>
    </w:p>
    <w:p w:rsidR="00CE3DAF" w:rsidRDefault="00CE3DAF" w:rsidP="00CE3DAF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bCs/>
          <w:color w:val="000000"/>
          <w:sz w:val="28"/>
          <w:szCs w:val="28"/>
        </w:rPr>
        <w:t>П</w:t>
      </w:r>
      <w:r w:rsidRPr="00474C6F">
        <w:rPr>
          <w:bCs/>
          <w:color w:val="000000"/>
          <w:sz w:val="28"/>
          <w:szCs w:val="28"/>
        </w:rPr>
        <w:t>озицию «Объемы ассигнований муниципальной программы (по годам реализации и в разрезе источников финансирования)» паспорта Программы изложить в следующей редакци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38"/>
      </w:tblGrid>
      <w:tr w:rsidR="00CE3DAF" w:rsidTr="00931551">
        <w:tc>
          <w:tcPr>
            <w:tcW w:w="2518" w:type="dxa"/>
          </w:tcPr>
          <w:p w:rsidR="00CE3DAF" w:rsidRPr="006606FD" w:rsidRDefault="00CE3DAF" w:rsidP="00417203">
            <w:pPr>
              <w:tabs>
                <w:tab w:val="left" w:pos="3195"/>
              </w:tabs>
              <w:rPr>
                <w:sz w:val="28"/>
                <w:szCs w:val="28"/>
              </w:rPr>
            </w:pPr>
            <w:r w:rsidRPr="006606FD">
              <w:rPr>
                <w:sz w:val="28"/>
                <w:szCs w:val="28"/>
              </w:rPr>
              <w:t xml:space="preserve">Объемы </w:t>
            </w:r>
            <w:r>
              <w:rPr>
                <w:sz w:val="28"/>
                <w:szCs w:val="28"/>
              </w:rPr>
              <w:t xml:space="preserve"> ассигнований муниципальной программы (по годам реализации и в разрезе источников </w:t>
            </w:r>
            <w:r>
              <w:rPr>
                <w:sz w:val="28"/>
                <w:szCs w:val="28"/>
              </w:rPr>
              <w:lastRenderedPageBreak/>
              <w:t>финансирования)</w:t>
            </w:r>
          </w:p>
        </w:tc>
        <w:tc>
          <w:tcPr>
            <w:tcW w:w="7938" w:type="dxa"/>
          </w:tcPr>
          <w:tbl>
            <w:tblPr>
              <w:tblW w:w="7820" w:type="dxa"/>
              <w:tblLayout w:type="fixed"/>
              <w:tblLook w:val="04A0" w:firstRow="1" w:lastRow="0" w:firstColumn="1" w:lastColumn="0" w:noHBand="0" w:noVBand="1"/>
            </w:tblPr>
            <w:tblGrid>
              <w:gridCol w:w="1583"/>
              <w:gridCol w:w="992"/>
              <w:gridCol w:w="567"/>
              <w:gridCol w:w="567"/>
              <w:gridCol w:w="851"/>
              <w:gridCol w:w="1134"/>
              <w:gridCol w:w="709"/>
              <w:gridCol w:w="708"/>
              <w:gridCol w:w="709"/>
            </w:tblGrid>
            <w:tr w:rsidR="00931551" w:rsidRPr="007D44C7" w:rsidTr="00417203">
              <w:trPr>
                <w:trHeight w:val="523"/>
              </w:trPr>
              <w:tc>
                <w:tcPr>
                  <w:tcW w:w="15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E3DAF" w:rsidRPr="001F54BB" w:rsidRDefault="00CE3DAF" w:rsidP="00417203">
                  <w:pPr>
                    <w:jc w:val="both"/>
                    <w:rPr>
                      <w:color w:val="000000"/>
                      <w:szCs w:val="16"/>
                    </w:rPr>
                  </w:pPr>
                  <w:r w:rsidRPr="001F54BB">
                    <w:rPr>
                      <w:color w:val="000000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E3DAF" w:rsidRPr="001F54BB" w:rsidRDefault="00CE3DAF" w:rsidP="00417203">
                  <w:pPr>
                    <w:jc w:val="center"/>
                    <w:rPr>
                      <w:color w:val="000000"/>
                      <w:szCs w:val="16"/>
                    </w:rPr>
                  </w:pPr>
                  <w:r>
                    <w:rPr>
                      <w:color w:val="000000"/>
                      <w:szCs w:val="16"/>
                    </w:rPr>
                    <w:t>2014-2020</w:t>
                  </w:r>
                  <w:r w:rsidRPr="001F54BB">
                    <w:rPr>
                      <w:color w:val="000000"/>
                      <w:szCs w:val="16"/>
                    </w:rPr>
                    <w:t xml:space="preserve"> год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E3DAF" w:rsidRPr="001F54BB" w:rsidRDefault="00CE3DAF" w:rsidP="00417203">
                  <w:pPr>
                    <w:jc w:val="center"/>
                    <w:rPr>
                      <w:color w:val="000000"/>
                      <w:szCs w:val="16"/>
                    </w:rPr>
                  </w:pPr>
                  <w:r w:rsidRPr="001F54BB">
                    <w:rPr>
                      <w:color w:val="000000"/>
                      <w:szCs w:val="16"/>
                    </w:rPr>
                    <w:t>2014 год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E3DAF" w:rsidRDefault="00CE3DAF" w:rsidP="00417203">
                  <w:pPr>
                    <w:jc w:val="center"/>
                    <w:rPr>
                      <w:color w:val="000000"/>
                      <w:szCs w:val="16"/>
                    </w:rPr>
                  </w:pPr>
                  <w:r w:rsidRPr="001F54BB">
                    <w:rPr>
                      <w:color w:val="000000"/>
                      <w:szCs w:val="16"/>
                    </w:rPr>
                    <w:t xml:space="preserve">2015 </w:t>
                  </w:r>
                </w:p>
                <w:p w:rsidR="00CE3DAF" w:rsidRPr="001F54BB" w:rsidRDefault="00CE3DAF" w:rsidP="00417203">
                  <w:pPr>
                    <w:jc w:val="center"/>
                    <w:rPr>
                      <w:color w:val="000000"/>
                      <w:szCs w:val="16"/>
                    </w:rPr>
                  </w:pPr>
                  <w:r w:rsidRPr="001F54BB">
                    <w:rPr>
                      <w:color w:val="000000"/>
                      <w:szCs w:val="16"/>
                    </w:rPr>
                    <w:t>год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B411A5" w:rsidRDefault="00CE3DAF" w:rsidP="00417203">
                  <w:pPr>
                    <w:jc w:val="center"/>
                    <w:rPr>
                      <w:color w:val="000000"/>
                      <w:szCs w:val="16"/>
                    </w:rPr>
                  </w:pPr>
                  <w:r w:rsidRPr="001F54BB">
                    <w:rPr>
                      <w:color w:val="000000"/>
                      <w:szCs w:val="16"/>
                    </w:rPr>
                    <w:t xml:space="preserve">2016 </w:t>
                  </w:r>
                </w:p>
                <w:p w:rsidR="00CE3DAF" w:rsidRPr="001F54BB" w:rsidRDefault="00CE3DAF" w:rsidP="00417203">
                  <w:pPr>
                    <w:jc w:val="center"/>
                    <w:rPr>
                      <w:color w:val="000000"/>
                      <w:szCs w:val="16"/>
                    </w:rPr>
                  </w:pPr>
                  <w:r w:rsidRPr="001F54BB">
                    <w:rPr>
                      <w:color w:val="000000"/>
                      <w:szCs w:val="16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E3DAF" w:rsidRDefault="00CE3DAF" w:rsidP="00417203">
                  <w:pPr>
                    <w:jc w:val="center"/>
                    <w:rPr>
                      <w:color w:val="000000"/>
                      <w:szCs w:val="16"/>
                    </w:rPr>
                  </w:pPr>
                  <w:r w:rsidRPr="001F54BB">
                    <w:rPr>
                      <w:color w:val="000000"/>
                      <w:szCs w:val="16"/>
                    </w:rPr>
                    <w:t xml:space="preserve">2017 </w:t>
                  </w:r>
                </w:p>
                <w:p w:rsidR="00CE3DAF" w:rsidRPr="001F54BB" w:rsidRDefault="00CE3DAF" w:rsidP="00417203">
                  <w:pPr>
                    <w:jc w:val="center"/>
                    <w:rPr>
                      <w:color w:val="000000"/>
                      <w:szCs w:val="16"/>
                    </w:rPr>
                  </w:pPr>
                  <w:r w:rsidRPr="001F54BB">
                    <w:rPr>
                      <w:color w:val="000000"/>
                      <w:szCs w:val="16"/>
                    </w:rPr>
                    <w:t>год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E3DAF" w:rsidRPr="001F54BB" w:rsidRDefault="00CE3DAF" w:rsidP="00417203">
                  <w:pPr>
                    <w:jc w:val="center"/>
                    <w:rPr>
                      <w:color w:val="000000"/>
                      <w:szCs w:val="16"/>
                    </w:rPr>
                  </w:pPr>
                  <w:r w:rsidRPr="001F54BB">
                    <w:rPr>
                      <w:color w:val="000000"/>
                      <w:szCs w:val="16"/>
                    </w:rPr>
                    <w:t>2018</w:t>
                  </w:r>
                </w:p>
                <w:p w:rsidR="00CE3DAF" w:rsidRPr="001F54BB" w:rsidRDefault="00CE3DAF" w:rsidP="00417203">
                  <w:pPr>
                    <w:jc w:val="center"/>
                    <w:rPr>
                      <w:color w:val="000000"/>
                      <w:szCs w:val="16"/>
                    </w:rPr>
                  </w:pPr>
                  <w:r w:rsidRPr="001F54BB">
                    <w:rPr>
                      <w:color w:val="000000"/>
                      <w:szCs w:val="16"/>
                    </w:rPr>
                    <w:t>год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CE3DAF" w:rsidRPr="001F54BB" w:rsidRDefault="00CE3DAF" w:rsidP="00417203">
                  <w:pPr>
                    <w:jc w:val="center"/>
                    <w:rPr>
                      <w:color w:val="000000"/>
                      <w:szCs w:val="16"/>
                    </w:rPr>
                  </w:pPr>
                  <w:r w:rsidRPr="001F54BB">
                    <w:rPr>
                      <w:color w:val="000000"/>
                      <w:szCs w:val="16"/>
                    </w:rPr>
                    <w:t>201</w:t>
                  </w:r>
                  <w:r>
                    <w:rPr>
                      <w:color w:val="000000"/>
                      <w:szCs w:val="16"/>
                    </w:rPr>
                    <w:t>9</w:t>
                  </w:r>
                  <w:r w:rsidRPr="001F54BB">
                    <w:rPr>
                      <w:color w:val="000000"/>
                      <w:szCs w:val="16"/>
                    </w:rPr>
                    <w:t xml:space="preserve"> год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CE3DAF" w:rsidRPr="001F54BB" w:rsidRDefault="00CE3DAF" w:rsidP="00417203">
                  <w:pPr>
                    <w:jc w:val="center"/>
                    <w:rPr>
                      <w:color w:val="000000"/>
                      <w:szCs w:val="16"/>
                    </w:rPr>
                  </w:pPr>
                  <w:r>
                    <w:rPr>
                      <w:color w:val="000000"/>
                      <w:szCs w:val="16"/>
                    </w:rPr>
                    <w:t>2020</w:t>
                  </w:r>
                  <w:r w:rsidRPr="001F54BB">
                    <w:rPr>
                      <w:color w:val="000000"/>
                      <w:szCs w:val="16"/>
                    </w:rPr>
                    <w:t xml:space="preserve"> год</w:t>
                  </w:r>
                </w:p>
              </w:tc>
            </w:tr>
            <w:tr w:rsidR="00931551" w:rsidRPr="007D44C7" w:rsidTr="00931551">
              <w:trPr>
                <w:trHeight w:val="1160"/>
              </w:trPr>
              <w:tc>
                <w:tcPr>
                  <w:tcW w:w="1583" w:type="dxa"/>
                  <w:tcBorders>
                    <w:top w:val="single" w:sz="8" w:space="0" w:color="000000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E3DAF" w:rsidRPr="001F54BB" w:rsidRDefault="00CE3DAF" w:rsidP="00417203">
                  <w:pPr>
                    <w:jc w:val="both"/>
                    <w:rPr>
                      <w:color w:val="000000"/>
                      <w:szCs w:val="16"/>
                    </w:rPr>
                  </w:pPr>
                  <w:r w:rsidRPr="001F54BB">
                    <w:rPr>
                      <w:color w:val="000000"/>
                      <w:szCs w:val="16"/>
                    </w:rPr>
                    <w:t>Общий объём финансирования</w:t>
                  </w:r>
                </w:p>
                <w:p w:rsidR="00CE3DAF" w:rsidRPr="001F54BB" w:rsidRDefault="00CE3DAF" w:rsidP="00417203">
                  <w:pPr>
                    <w:jc w:val="both"/>
                    <w:rPr>
                      <w:color w:val="000000"/>
                      <w:szCs w:val="16"/>
                    </w:rPr>
                  </w:pPr>
                  <w:proofErr w:type="spellStart"/>
                  <w:r w:rsidRPr="001F54BB">
                    <w:rPr>
                      <w:color w:val="000000"/>
                      <w:szCs w:val="16"/>
                    </w:rPr>
                    <w:t>тыс</w:t>
                  </w:r>
                  <w:proofErr w:type="gramStart"/>
                  <w:r w:rsidRPr="001F54BB">
                    <w:rPr>
                      <w:color w:val="000000"/>
                      <w:szCs w:val="16"/>
                    </w:rPr>
                    <w:t>.р</w:t>
                  </w:r>
                  <w:proofErr w:type="gramEnd"/>
                  <w:r w:rsidRPr="001F54BB">
                    <w:rPr>
                      <w:color w:val="000000"/>
                      <w:szCs w:val="16"/>
                    </w:rPr>
                    <w:t>уб</w:t>
                  </w:r>
                  <w:proofErr w:type="spellEnd"/>
                  <w:r w:rsidRPr="001F54BB">
                    <w:rPr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:rsidR="00CE3DAF" w:rsidRPr="00EE1741" w:rsidRDefault="00CE3DAF" w:rsidP="0041720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710,5984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CE3DAF" w:rsidRPr="001F54BB" w:rsidRDefault="00CE3DAF" w:rsidP="00417203">
                  <w:pPr>
                    <w:jc w:val="center"/>
                    <w:rPr>
                      <w:color w:val="000000"/>
                      <w:szCs w:val="16"/>
                    </w:rPr>
                  </w:pPr>
                  <w:r>
                    <w:rPr>
                      <w:color w:val="000000"/>
                      <w:szCs w:val="16"/>
                    </w:rPr>
                    <w:t>5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CE3DAF" w:rsidRPr="001F54BB" w:rsidRDefault="00CE3DAF" w:rsidP="00417203">
                  <w:pPr>
                    <w:jc w:val="center"/>
                    <w:rPr>
                      <w:color w:val="000000"/>
                      <w:szCs w:val="16"/>
                    </w:rPr>
                  </w:pPr>
                  <w:r>
                    <w:rPr>
                      <w:color w:val="000000"/>
                      <w:szCs w:val="16"/>
                    </w:rPr>
                    <w:t>3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CE3DAF" w:rsidRPr="00EE1741" w:rsidRDefault="00CE3DAF" w:rsidP="0041720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199,512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CE3DAF" w:rsidRPr="001F54BB" w:rsidRDefault="00CE3DAF" w:rsidP="00417203">
                  <w:pPr>
                    <w:jc w:val="center"/>
                    <w:rPr>
                      <w:color w:val="000000"/>
                      <w:szCs w:val="16"/>
                    </w:rPr>
                  </w:pPr>
                  <w:r>
                    <w:rPr>
                      <w:color w:val="000000"/>
                      <w:szCs w:val="16"/>
                    </w:rPr>
                    <w:t>2070,5857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CE3DAF" w:rsidRPr="001F54BB" w:rsidRDefault="00CE3DAF" w:rsidP="00417203">
                  <w:pPr>
                    <w:jc w:val="center"/>
                    <w:rPr>
                      <w:color w:val="000000"/>
                      <w:szCs w:val="16"/>
                    </w:rPr>
                  </w:pPr>
                  <w:r>
                    <w:rPr>
                      <w:color w:val="000000"/>
                      <w:szCs w:val="16"/>
                    </w:rPr>
                    <w:t>1368,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CE3DAF" w:rsidRPr="001F54BB" w:rsidRDefault="00CE3DAF" w:rsidP="00417203">
                  <w:pPr>
                    <w:jc w:val="center"/>
                    <w:rPr>
                      <w:color w:val="000000"/>
                      <w:szCs w:val="16"/>
                    </w:rPr>
                  </w:pPr>
                  <w:r>
                    <w:rPr>
                      <w:color w:val="000000"/>
                      <w:szCs w:val="16"/>
                    </w:rPr>
                    <w:t>1015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CE3DAF" w:rsidRPr="001F54BB" w:rsidRDefault="00CE3DAF" w:rsidP="00417203">
                  <w:pPr>
                    <w:jc w:val="center"/>
                    <w:rPr>
                      <w:color w:val="000000"/>
                      <w:szCs w:val="16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</w:tr>
            <w:tr w:rsidR="00931551" w:rsidRPr="007D44C7" w:rsidTr="00931551">
              <w:trPr>
                <w:trHeight w:val="229"/>
              </w:trPr>
              <w:tc>
                <w:tcPr>
                  <w:tcW w:w="158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E3DAF" w:rsidRPr="001F54BB" w:rsidRDefault="00CE3DAF" w:rsidP="00417203">
                  <w:pPr>
                    <w:jc w:val="both"/>
                    <w:rPr>
                      <w:color w:val="000000"/>
                      <w:szCs w:val="16"/>
                    </w:rPr>
                  </w:pPr>
                  <w:r>
                    <w:rPr>
                      <w:color w:val="000000"/>
                      <w:szCs w:val="16"/>
                    </w:rPr>
                    <w:t>ф</w:t>
                  </w:r>
                  <w:r w:rsidRPr="001F54BB">
                    <w:rPr>
                      <w:color w:val="000000"/>
                      <w:szCs w:val="16"/>
                    </w:rPr>
                    <w:t>едераль</w:t>
                  </w:r>
                  <w:r>
                    <w:rPr>
                      <w:color w:val="000000"/>
                      <w:szCs w:val="16"/>
                    </w:rPr>
                    <w:t xml:space="preserve">ный </w:t>
                  </w:r>
                  <w:r w:rsidRPr="001F54BB">
                    <w:rPr>
                      <w:color w:val="000000"/>
                      <w:szCs w:val="16"/>
                    </w:rPr>
                    <w:t xml:space="preserve">бюджет,    </w:t>
                  </w:r>
                  <w:proofErr w:type="spellStart"/>
                  <w:r w:rsidRPr="001F54BB">
                    <w:rPr>
                      <w:color w:val="000000"/>
                      <w:szCs w:val="16"/>
                    </w:rPr>
                    <w:t>тыс</w:t>
                  </w:r>
                  <w:proofErr w:type="gramStart"/>
                  <w:r w:rsidRPr="001F54BB">
                    <w:rPr>
                      <w:color w:val="000000"/>
                      <w:szCs w:val="16"/>
                    </w:rPr>
                    <w:t>.р</w:t>
                  </w:r>
                  <w:proofErr w:type="gramEnd"/>
                  <w:r w:rsidRPr="001F54BB">
                    <w:rPr>
                      <w:color w:val="000000"/>
                      <w:szCs w:val="16"/>
                    </w:rPr>
                    <w:t>уб</w:t>
                  </w:r>
                  <w:proofErr w:type="spellEnd"/>
                  <w:r w:rsidRPr="001F54BB">
                    <w:rPr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E3DAF" w:rsidRPr="00EE1741" w:rsidRDefault="00CE3DAF" w:rsidP="0041720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42,084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E3DAF" w:rsidRPr="001F54BB" w:rsidRDefault="00CE3DAF" w:rsidP="00417203">
                  <w:pPr>
                    <w:jc w:val="center"/>
                    <w:rPr>
                      <w:color w:val="000000"/>
                      <w:szCs w:val="16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E3DAF" w:rsidRPr="001F54BB" w:rsidRDefault="00CE3DAF" w:rsidP="00417203">
                  <w:pPr>
                    <w:jc w:val="center"/>
                    <w:rPr>
                      <w:color w:val="000000"/>
                      <w:szCs w:val="16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:rsidR="00CE3DAF" w:rsidRPr="00EE1741" w:rsidRDefault="00CE3DAF" w:rsidP="0041720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E1741">
                    <w:rPr>
                      <w:color w:val="000000"/>
                      <w:sz w:val="16"/>
                      <w:szCs w:val="16"/>
                    </w:rPr>
                    <w:t>5052,0377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E3DAF" w:rsidRPr="001F54BB" w:rsidRDefault="00CE3DAF" w:rsidP="00417203">
                  <w:pPr>
                    <w:jc w:val="center"/>
                    <w:rPr>
                      <w:color w:val="000000"/>
                      <w:szCs w:val="16"/>
                    </w:rPr>
                  </w:pPr>
                  <w:r w:rsidRPr="00E317D4">
                    <w:rPr>
                      <w:color w:val="000000"/>
                      <w:szCs w:val="16"/>
                    </w:rPr>
                    <w:t>1676</w:t>
                  </w:r>
                  <w:r>
                    <w:rPr>
                      <w:color w:val="000000"/>
                      <w:szCs w:val="16"/>
                    </w:rPr>
                    <w:t>,346</w:t>
                  </w:r>
                  <w:r w:rsidRPr="00E317D4">
                    <w:rPr>
                      <w:color w:val="000000"/>
                      <w:szCs w:val="16"/>
                    </w:rPr>
                    <w:t>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E3DAF" w:rsidRPr="001F54BB" w:rsidRDefault="00CE3DAF" w:rsidP="00417203">
                  <w:pPr>
                    <w:jc w:val="center"/>
                    <w:rPr>
                      <w:color w:val="000000"/>
                      <w:szCs w:val="16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CE3DAF" w:rsidRPr="001F54BB" w:rsidRDefault="00CE3DAF" w:rsidP="00417203">
                  <w:pPr>
                    <w:jc w:val="center"/>
                    <w:rPr>
                      <w:color w:val="000000"/>
                      <w:szCs w:val="16"/>
                    </w:rPr>
                  </w:pPr>
                  <w:r>
                    <w:rPr>
                      <w:color w:val="000000"/>
                      <w:szCs w:val="16"/>
                    </w:rPr>
                    <w:t>913,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CE3DAF" w:rsidRPr="001F54BB" w:rsidRDefault="00CE3DAF" w:rsidP="00417203">
                  <w:pPr>
                    <w:jc w:val="center"/>
                    <w:rPr>
                      <w:color w:val="000000"/>
                      <w:szCs w:val="16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</w:tr>
            <w:tr w:rsidR="00931551" w:rsidRPr="007D44C7" w:rsidTr="00931551">
              <w:trPr>
                <w:trHeight w:val="548"/>
              </w:trPr>
              <w:tc>
                <w:tcPr>
                  <w:tcW w:w="15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E3DAF" w:rsidRPr="001F54BB" w:rsidRDefault="00CE3DAF" w:rsidP="00417203">
                  <w:pPr>
                    <w:jc w:val="both"/>
                    <w:rPr>
                      <w:color w:val="000000"/>
                      <w:szCs w:val="16"/>
                    </w:rPr>
                  </w:pPr>
                  <w:r>
                    <w:rPr>
                      <w:color w:val="000000"/>
                      <w:szCs w:val="16"/>
                    </w:rPr>
                    <w:lastRenderedPageBreak/>
                    <w:t>Областной бюджет</w:t>
                  </w:r>
                  <w:r w:rsidRPr="001F54BB">
                    <w:rPr>
                      <w:color w:val="000000"/>
                      <w:szCs w:val="16"/>
                    </w:rPr>
                    <w:t xml:space="preserve">,   </w:t>
                  </w:r>
                  <w:proofErr w:type="spellStart"/>
                  <w:r w:rsidRPr="001F54BB">
                    <w:rPr>
                      <w:color w:val="000000"/>
                      <w:szCs w:val="16"/>
                    </w:rPr>
                    <w:t>тыс</w:t>
                  </w:r>
                  <w:proofErr w:type="gramStart"/>
                  <w:r w:rsidRPr="001F54BB">
                    <w:rPr>
                      <w:color w:val="000000"/>
                      <w:szCs w:val="16"/>
                    </w:rPr>
                    <w:t>.р</w:t>
                  </w:r>
                  <w:proofErr w:type="gramEnd"/>
                  <w:r w:rsidRPr="001F54BB">
                    <w:rPr>
                      <w:color w:val="000000"/>
                      <w:szCs w:val="16"/>
                    </w:rPr>
                    <w:t>уб</w:t>
                  </w:r>
                  <w:proofErr w:type="spellEnd"/>
                  <w:r w:rsidRPr="001F54BB">
                    <w:rPr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E3DAF" w:rsidRPr="001F54BB" w:rsidRDefault="00CE3DAF" w:rsidP="00417203">
                  <w:pPr>
                    <w:jc w:val="center"/>
                    <w:rPr>
                      <w:color w:val="000000"/>
                      <w:szCs w:val="16"/>
                    </w:rPr>
                  </w:pPr>
                  <w:r>
                    <w:rPr>
                      <w:color w:val="000000"/>
                      <w:szCs w:val="16"/>
                    </w:rPr>
                    <w:t>1497,392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E3DAF" w:rsidRPr="001F54BB" w:rsidRDefault="00CE3DAF" w:rsidP="00417203">
                  <w:pPr>
                    <w:jc w:val="center"/>
                    <w:rPr>
                      <w:color w:val="000000"/>
                      <w:szCs w:val="16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E3DAF" w:rsidRPr="001F54BB" w:rsidRDefault="00CE3DAF" w:rsidP="00417203">
                  <w:pPr>
                    <w:jc w:val="center"/>
                    <w:rPr>
                      <w:color w:val="000000"/>
                      <w:szCs w:val="16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E3DAF" w:rsidRPr="001F54BB" w:rsidRDefault="00CE3DAF" w:rsidP="00417203">
                  <w:pPr>
                    <w:jc w:val="center"/>
                    <w:rPr>
                      <w:color w:val="000000"/>
                      <w:szCs w:val="16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E3DAF" w:rsidRPr="001F54BB" w:rsidRDefault="00CE3DAF" w:rsidP="00417203">
                  <w:pPr>
                    <w:jc w:val="center"/>
                    <w:rPr>
                      <w:color w:val="000000"/>
                      <w:szCs w:val="16"/>
                    </w:rPr>
                  </w:pPr>
                  <w:r w:rsidRPr="00E317D4">
                    <w:rPr>
                      <w:color w:val="000000"/>
                      <w:szCs w:val="16"/>
                    </w:rPr>
                    <w:t>228</w:t>
                  </w:r>
                  <w:r>
                    <w:rPr>
                      <w:color w:val="000000"/>
                      <w:szCs w:val="16"/>
                    </w:rPr>
                    <w:t>,</w:t>
                  </w:r>
                  <w:r w:rsidRPr="00E317D4">
                    <w:rPr>
                      <w:color w:val="000000"/>
                      <w:szCs w:val="16"/>
                    </w:rPr>
                    <w:t>5926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E3DAF" w:rsidRPr="001F54BB" w:rsidRDefault="00CE3DAF" w:rsidP="00417203">
                  <w:pPr>
                    <w:jc w:val="center"/>
                    <w:rPr>
                      <w:color w:val="000000"/>
                      <w:szCs w:val="16"/>
                    </w:rPr>
                  </w:pPr>
                  <w:r>
                    <w:rPr>
                      <w:color w:val="000000"/>
                      <w:szCs w:val="16"/>
                    </w:rPr>
                    <w:t>1268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CE3DAF" w:rsidRPr="001F54BB" w:rsidRDefault="00CE3DAF" w:rsidP="00417203">
                  <w:pPr>
                    <w:jc w:val="center"/>
                    <w:rPr>
                      <w:color w:val="000000"/>
                      <w:szCs w:val="16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CE3DAF" w:rsidRPr="001F54BB" w:rsidRDefault="00CE3DAF" w:rsidP="00417203">
                  <w:pPr>
                    <w:jc w:val="center"/>
                    <w:rPr>
                      <w:color w:val="000000"/>
                      <w:szCs w:val="16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</w:tr>
            <w:tr w:rsidR="00931551" w:rsidRPr="007D44C7" w:rsidTr="00931551">
              <w:trPr>
                <w:trHeight w:val="440"/>
              </w:trPr>
              <w:tc>
                <w:tcPr>
                  <w:tcW w:w="15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E3DAF" w:rsidRPr="001F54BB" w:rsidRDefault="00CE3DAF" w:rsidP="00417203">
                  <w:pPr>
                    <w:jc w:val="both"/>
                    <w:rPr>
                      <w:color w:val="000000"/>
                      <w:szCs w:val="16"/>
                    </w:rPr>
                  </w:pPr>
                  <w:r>
                    <w:rPr>
                      <w:color w:val="000000"/>
                      <w:szCs w:val="16"/>
                    </w:rPr>
                    <w:t xml:space="preserve">Местный  бюджет, </w:t>
                  </w:r>
                  <w:proofErr w:type="spellStart"/>
                  <w:r w:rsidRPr="001F54BB">
                    <w:rPr>
                      <w:color w:val="000000"/>
                      <w:szCs w:val="16"/>
                    </w:rPr>
                    <w:t>тыс</w:t>
                  </w:r>
                  <w:proofErr w:type="gramStart"/>
                  <w:r w:rsidRPr="001F54BB">
                    <w:rPr>
                      <w:color w:val="000000"/>
                      <w:szCs w:val="16"/>
                    </w:rPr>
                    <w:t>.р</w:t>
                  </w:r>
                  <w:proofErr w:type="gramEnd"/>
                  <w:r w:rsidRPr="001F54BB">
                    <w:rPr>
                      <w:color w:val="000000"/>
                      <w:szCs w:val="16"/>
                    </w:rPr>
                    <w:t>уб</w:t>
                  </w:r>
                  <w:proofErr w:type="spellEnd"/>
                  <w:r w:rsidRPr="001F54BB">
                    <w:rPr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E3DAF" w:rsidRPr="001F54BB" w:rsidRDefault="00CE3DAF" w:rsidP="00417203">
                  <w:pPr>
                    <w:jc w:val="center"/>
                    <w:rPr>
                      <w:color w:val="000000"/>
                      <w:szCs w:val="16"/>
                    </w:rPr>
                  </w:pPr>
                  <w:r>
                    <w:rPr>
                      <w:color w:val="000000"/>
                      <w:szCs w:val="16"/>
                    </w:rPr>
                    <w:t>571,1217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E3DAF" w:rsidRPr="001F54BB" w:rsidRDefault="00CE3DAF" w:rsidP="00417203">
                  <w:pPr>
                    <w:jc w:val="center"/>
                    <w:rPr>
                      <w:color w:val="000000"/>
                      <w:szCs w:val="16"/>
                    </w:rPr>
                  </w:pPr>
                  <w:r>
                    <w:rPr>
                      <w:color w:val="000000"/>
                      <w:szCs w:val="16"/>
                    </w:rPr>
                    <w:t>5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E3DAF" w:rsidRPr="001F54BB" w:rsidRDefault="00CE3DAF" w:rsidP="00417203">
                  <w:pPr>
                    <w:jc w:val="center"/>
                    <w:rPr>
                      <w:color w:val="000000"/>
                      <w:szCs w:val="16"/>
                    </w:rPr>
                  </w:pPr>
                  <w:r>
                    <w:rPr>
                      <w:color w:val="000000"/>
                      <w:szCs w:val="16"/>
                    </w:rPr>
                    <w:t>3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:rsidR="00CE3DAF" w:rsidRPr="006F496B" w:rsidRDefault="00CE3DAF" w:rsidP="00417203">
                  <w:pPr>
                    <w:jc w:val="center"/>
                    <w:rPr>
                      <w:sz w:val="18"/>
                      <w:szCs w:val="18"/>
                    </w:rPr>
                  </w:pPr>
                  <w:r w:rsidRPr="006F496B">
                    <w:rPr>
                      <w:sz w:val="18"/>
                      <w:szCs w:val="18"/>
                    </w:rPr>
                    <w:t>147,474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E3DAF" w:rsidRDefault="00CE3DAF" w:rsidP="00417203">
                  <w:pPr>
                    <w:jc w:val="center"/>
                  </w:pPr>
                  <w:r w:rsidRPr="00E317D4">
                    <w:t>165</w:t>
                  </w:r>
                  <w:r>
                    <w:t>,646</w:t>
                  </w:r>
                  <w:r w:rsidRPr="00E317D4">
                    <w:t>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E3DAF" w:rsidRPr="001F54BB" w:rsidRDefault="00CE3DAF" w:rsidP="00417203">
                  <w:pPr>
                    <w:jc w:val="center"/>
                    <w:rPr>
                      <w:color w:val="000000"/>
                      <w:szCs w:val="16"/>
                    </w:rPr>
                  </w:pPr>
                  <w:r>
                    <w:rPr>
                      <w:color w:val="000000"/>
                      <w:szCs w:val="16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CE3DAF" w:rsidRPr="00D03F56" w:rsidRDefault="00CE3DAF" w:rsidP="00417203">
                  <w:pPr>
                    <w:jc w:val="center"/>
                    <w:rPr>
                      <w:color w:val="000000"/>
                      <w:szCs w:val="16"/>
                      <w:lang w:val="en-US"/>
                    </w:rPr>
                  </w:pPr>
                  <w:r>
                    <w:rPr>
                      <w:color w:val="000000"/>
                      <w:szCs w:val="16"/>
                    </w:rPr>
                    <w:t>101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CE3DAF" w:rsidRPr="001F54BB" w:rsidRDefault="00CE3DAF" w:rsidP="00417203">
                  <w:pPr>
                    <w:jc w:val="center"/>
                    <w:rPr>
                      <w:color w:val="000000"/>
                      <w:szCs w:val="16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</w:tr>
          </w:tbl>
          <w:p w:rsidR="00CE3DAF" w:rsidRDefault="00CE3DAF" w:rsidP="004172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411A5" w:rsidRDefault="00B411A5" w:rsidP="00CE3DAF">
      <w:pPr>
        <w:ind w:firstLine="709"/>
        <w:jc w:val="both"/>
        <w:rPr>
          <w:sz w:val="28"/>
          <w:szCs w:val="28"/>
        </w:rPr>
      </w:pPr>
    </w:p>
    <w:p w:rsidR="00CE3DAF" w:rsidRPr="00F104EC" w:rsidRDefault="00CE3DAF" w:rsidP="00CE3D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Р</w:t>
      </w:r>
      <w:r w:rsidRPr="00F104EC">
        <w:rPr>
          <w:sz w:val="28"/>
          <w:szCs w:val="28"/>
        </w:rPr>
        <w:t>аздел 4 Программы «Обоснование ресурсного обеспечения Программы» изложить в следующей редакции:</w:t>
      </w:r>
    </w:p>
    <w:p w:rsidR="00CE3DAF" w:rsidRDefault="00CE3DAF" w:rsidP="00CE3DAF">
      <w:pPr>
        <w:ind w:firstLine="709"/>
        <w:jc w:val="both"/>
        <w:rPr>
          <w:sz w:val="28"/>
          <w:szCs w:val="28"/>
        </w:rPr>
      </w:pPr>
      <w:r w:rsidRPr="00F104EC">
        <w:rPr>
          <w:sz w:val="28"/>
          <w:szCs w:val="28"/>
        </w:rPr>
        <w:t>«Мероприятия Программы реализуются за счет средств федерального, областного бюджета и местного бюджета муниципального образования «</w:t>
      </w:r>
      <w:proofErr w:type="spellStart"/>
      <w:r w:rsidRPr="00F104EC">
        <w:rPr>
          <w:sz w:val="28"/>
          <w:szCs w:val="28"/>
        </w:rPr>
        <w:t>Ельнинский</w:t>
      </w:r>
      <w:proofErr w:type="spellEnd"/>
      <w:r w:rsidRPr="00F104EC">
        <w:rPr>
          <w:sz w:val="28"/>
          <w:szCs w:val="28"/>
        </w:rPr>
        <w:t xml:space="preserve"> район» Смоленской области.</w:t>
      </w:r>
    </w:p>
    <w:tbl>
      <w:tblPr>
        <w:tblW w:w="10269" w:type="dxa"/>
        <w:jc w:val="center"/>
        <w:tblInd w:w="-373" w:type="dxa"/>
        <w:tblLook w:val="04A0" w:firstRow="1" w:lastRow="0" w:firstColumn="1" w:lastColumn="0" w:noHBand="0" w:noVBand="1"/>
      </w:tblPr>
      <w:tblGrid>
        <w:gridCol w:w="2299"/>
        <w:gridCol w:w="1356"/>
        <w:gridCol w:w="696"/>
        <w:gridCol w:w="696"/>
        <w:gridCol w:w="1196"/>
        <w:gridCol w:w="1356"/>
        <w:gridCol w:w="876"/>
        <w:gridCol w:w="876"/>
        <w:gridCol w:w="918"/>
      </w:tblGrid>
      <w:tr w:rsidR="00CE3DAF" w:rsidRPr="00F026D4" w:rsidTr="00B411A5">
        <w:trPr>
          <w:trHeight w:val="717"/>
          <w:jc w:val="center"/>
        </w:trPr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DAF" w:rsidRPr="00F026D4" w:rsidRDefault="00CE3DAF" w:rsidP="00417203">
            <w:pPr>
              <w:jc w:val="both"/>
              <w:rPr>
                <w:color w:val="000000"/>
                <w:sz w:val="24"/>
                <w:szCs w:val="24"/>
              </w:rPr>
            </w:pPr>
            <w:r w:rsidRPr="00F026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DAF" w:rsidRPr="00F026D4" w:rsidRDefault="00CE3DAF" w:rsidP="004172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-2020</w:t>
            </w:r>
            <w:r w:rsidRPr="00F026D4">
              <w:rPr>
                <w:color w:val="000000"/>
                <w:sz w:val="24"/>
                <w:szCs w:val="24"/>
              </w:rPr>
              <w:t xml:space="preserve"> год</w:t>
            </w:r>
            <w:r>
              <w:rPr>
                <w:color w:val="000000"/>
                <w:sz w:val="24"/>
                <w:szCs w:val="24"/>
              </w:rPr>
              <w:t>ы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DAF" w:rsidRPr="00F026D4" w:rsidRDefault="00CE3DAF" w:rsidP="00417203">
            <w:pPr>
              <w:jc w:val="center"/>
              <w:rPr>
                <w:color w:val="000000"/>
                <w:sz w:val="24"/>
                <w:szCs w:val="24"/>
              </w:rPr>
            </w:pPr>
            <w:r w:rsidRPr="00F026D4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DAF" w:rsidRPr="00F026D4" w:rsidRDefault="00CE3DAF" w:rsidP="00417203">
            <w:pPr>
              <w:jc w:val="center"/>
              <w:rPr>
                <w:color w:val="000000"/>
                <w:sz w:val="24"/>
                <w:szCs w:val="24"/>
              </w:rPr>
            </w:pPr>
            <w:r w:rsidRPr="00F026D4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1A5" w:rsidRDefault="00CE3DAF" w:rsidP="00417203">
            <w:pPr>
              <w:jc w:val="center"/>
              <w:rPr>
                <w:color w:val="000000"/>
                <w:sz w:val="24"/>
                <w:szCs w:val="24"/>
              </w:rPr>
            </w:pPr>
            <w:r w:rsidRPr="00F026D4">
              <w:rPr>
                <w:color w:val="000000"/>
                <w:sz w:val="24"/>
                <w:szCs w:val="24"/>
              </w:rPr>
              <w:t xml:space="preserve">2016 </w:t>
            </w:r>
          </w:p>
          <w:p w:rsidR="00CE3DAF" w:rsidRPr="00F026D4" w:rsidRDefault="00CE3DAF" w:rsidP="00417203">
            <w:pPr>
              <w:jc w:val="center"/>
              <w:rPr>
                <w:color w:val="000000"/>
                <w:sz w:val="24"/>
                <w:szCs w:val="24"/>
              </w:rPr>
            </w:pPr>
            <w:r w:rsidRPr="00F026D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1A5" w:rsidRDefault="00CE3DAF" w:rsidP="00417203">
            <w:pPr>
              <w:jc w:val="center"/>
              <w:rPr>
                <w:color w:val="000000"/>
                <w:sz w:val="24"/>
                <w:szCs w:val="24"/>
              </w:rPr>
            </w:pPr>
            <w:r w:rsidRPr="00F026D4">
              <w:rPr>
                <w:color w:val="000000"/>
                <w:sz w:val="24"/>
                <w:szCs w:val="24"/>
              </w:rPr>
              <w:t xml:space="preserve">2017 </w:t>
            </w:r>
          </w:p>
          <w:p w:rsidR="00CE3DAF" w:rsidRPr="00F026D4" w:rsidRDefault="00CE3DAF" w:rsidP="00417203">
            <w:pPr>
              <w:jc w:val="center"/>
              <w:rPr>
                <w:color w:val="000000"/>
                <w:sz w:val="24"/>
                <w:szCs w:val="24"/>
              </w:rPr>
            </w:pPr>
            <w:r w:rsidRPr="00F026D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DAF" w:rsidRPr="00F026D4" w:rsidRDefault="00CE3DAF" w:rsidP="00417203">
            <w:pPr>
              <w:jc w:val="center"/>
              <w:rPr>
                <w:color w:val="000000"/>
                <w:sz w:val="24"/>
                <w:szCs w:val="24"/>
              </w:rPr>
            </w:pPr>
            <w:r w:rsidRPr="00F026D4">
              <w:rPr>
                <w:color w:val="000000"/>
                <w:sz w:val="24"/>
                <w:szCs w:val="24"/>
              </w:rPr>
              <w:t>201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026D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Pr="00F026D4" w:rsidRDefault="00CE3DAF" w:rsidP="00417203">
            <w:pPr>
              <w:jc w:val="center"/>
              <w:rPr>
                <w:color w:val="000000"/>
                <w:sz w:val="24"/>
                <w:szCs w:val="24"/>
              </w:rPr>
            </w:pPr>
            <w:r w:rsidRPr="00F026D4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 xml:space="preserve">9 </w:t>
            </w:r>
            <w:r w:rsidRPr="00F026D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Pr="00F026D4" w:rsidRDefault="00CE3DAF" w:rsidP="004172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0 </w:t>
            </w:r>
            <w:r w:rsidRPr="00F026D4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CE3DAF" w:rsidRPr="00051652" w:rsidTr="00B411A5">
        <w:trPr>
          <w:trHeight w:val="912"/>
          <w:jc w:val="center"/>
        </w:trPr>
        <w:tc>
          <w:tcPr>
            <w:tcW w:w="2299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DAF" w:rsidRPr="00F026D4" w:rsidRDefault="00CE3DAF" w:rsidP="00417203">
            <w:pPr>
              <w:rPr>
                <w:color w:val="000000"/>
                <w:sz w:val="24"/>
                <w:szCs w:val="24"/>
              </w:rPr>
            </w:pPr>
            <w:r w:rsidRPr="00F026D4">
              <w:rPr>
                <w:color w:val="000000"/>
                <w:sz w:val="24"/>
                <w:szCs w:val="24"/>
              </w:rPr>
              <w:t>Общий объём финансирования</w:t>
            </w:r>
          </w:p>
          <w:p w:rsidR="00CE3DAF" w:rsidRPr="00F026D4" w:rsidRDefault="00CE3DAF" w:rsidP="0041720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26D4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F026D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F026D4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F026D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DAF" w:rsidRPr="00D03F56" w:rsidRDefault="00CE3DAF" w:rsidP="00417203">
            <w:pPr>
              <w:jc w:val="center"/>
              <w:rPr>
                <w:sz w:val="24"/>
                <w:szCs w:val="24"/>
              </w:rPr>
            </w:pPr>
            <w:r w:rsidRPr="00455C78">
              <w:rPr>
                <w:sz w:val="24"/>
                <w:szCs w:val="24"/>
              </w:rPr>
              <w:t>9710,59841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DAF" w:rsidRPr="00D03F56" w:rsidRDefault="00CE3DAF" w:rsidP="00417203">
            <w:pPr>
              <w:jc w:val="center"/>
              <w:rPr>
                <w:sz w:val="24"/>
                <w:szCs w:val="24"/>
              </w:rPr>
            </w:pPr>
            <w:r w:rsidRPr="00D03F56">
              <w:rPr>
                <w:sz w:val="24"/>
                <w:szCs w:val="24"/>
              </w:rPr>
              <w:t>53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DAF" w:rsidRPr="00D03F56" w:rsidRDefault="00CE3DAF" w:rsidP="00417203">
            <w:pPr>
              <w:jc w:val="center"/>
              <w:rPr>
                <w:sz w:val="24"/>
                <w:szCs w:val="24"/>
              </w:rPr>
            </w:pPr>
            <w:r w:rsidRPr="00D03F56">
              <w:rPr>
                <w:sz w:val="24"/>
                <w:szCs w:val="24"/>
              </w:rPr>
              <w:t>3,5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D03F56" w:rsidRDefault="00CE3DAF" w:rsidP="00417203">
            <w:pPr>
              <w:jc w:val="center"/>
              <w:rPr>
                <w:sz w:val="24"/>
                <w:szCs w:val="24"/>
              </w:rPr>
            </w:pPr>
            <w:r w:rsidRPr="00D03F56">
              <w:rPr>
                <w:sz w:val="24"/>
                <w:szCs w:val="24"/>
              </w:rPr>
              <w:t>5199,51267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DAF" w:rsidRPr="00D03F56" w:rsidRDefault="00CE3DAF" w:rsidP="00417203">
            <w:pPr>
              <w:jc w:val="center"/>
              <w:rPr>
                <w:sz w:val="24"/>
                <w:szCs w:val="24"/>
              </w:rPr>
            </w:pPr>
            <w:r w:rsidRPr="00455C78">
              <w:rPr>
                <w:sz w:val="24"/>
                <w:szCs w:val="24"/>
              </w:rPr>
              <w:t>2070,5857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DAF" w:rsidRPr="00D03F56" w:rsidRDefault="00CE3DAF" w:rsidP="00417203">
            <w:pPr>
              <w:jc w:val="center"/>
              <w:rPr>
                <w:sz w:val="24"/>
                <w:szCs w:val="24"/>
              </w:rPr>
            </w:pPr>
            <w:r w:rsidRPr="00D03F5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68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Pr="00D03F56" w:rsidRDefault="00CE3DAF" w:rsidP="00417203">
            <w:pPr>
              <w:jc w:val="center"/>
              <w:rPr>
                <w:sz w:val="24"/>
                <w:szCs w:val="24"/>
              </w:rPr>
            </w:pPr>
            <w:r w:rsidRPr="00D03F56">
              <w:rPr>
                <w:sz w:val="24"/>
                <w:szCs w:val="24"/>
              </w:rPr>
              <w:t>1015,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Pr="00D03F56" w:rsidRDefault="00CE3DAF" w:rsidP="00417203">
            <w:pPr>
              <w:jc w:val="center"/>
              <w:rPr>
                <w:sz w:val="24"/>
                <w:szCs w:val="24"/>
              </w:rPr>
            </w:pPr>
            <w:r w:rsidRPr="00D03F56">
              <w:rPr>
                <w:sz w:val="24"/>
                <w:szCs w:val="24"/>
              </w:rPr>
              <w:t>0</w:t>
            </w:r>
          </w:p>
        </w:tc>
      </w:tr>
      <w:tr w:rsidR="00CE3DAF" w:rsidRPr="00051652" w:rsidTr="00B411A5">
        <w:trPr>
          <w:trHeight w:val="869"/>
          <w:jc w:val="center"/>
        </w:trPr>
        <w:tc>
          <w:tcPr>
            <w:tcW w:w="22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11A5" w:rsidRDefault="00CE3DAF" w:rsidP="004172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  <w:r w:rsidRPr="00F026D4">
              <w:rPr>
                <w:color w:val="000000"/>
                <w:sz w:val="24"/>
                <w:szCs w:val="24"/>
              </w:rPr>
              <w:t xml:space="preserve">, </w:t>
            </w:r>
          </w:p>
          <w:p w:rsidR="00CE3DAF" w:rsidRPr="00F026D4" w:rsidRDefault="00CE3DAF" w:rsidP="0041720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26D4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F026D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F026D4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F026D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DAF" w:rsidRPr="00D03F56" w:rsidRDefault="00CE3DAF" w:rsidP="00417203">
            <w:pPr>
              <w:jc w:val="center"/>
              <w:rPr>
                <w:color w:val="000000"/>
                <w:sz w:val="24"/>
                <w:szCs w:val="24"/>
              </w:rPr>
            </w:pPr>
            <w:r w:rsidRPr="00455C78">
              <w:rPr>
                <w:color w:val="000000"/>
                <w:sz w:val="24"/>
                <w:szCs w:val="24"/>
              </w:rPr>
              <w:t>7642,0840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DAF" w:rsidRPr="00D03F56" w:rsidRDefault="00CE3DAF" w:rsidP="00417203">
            <w:pPr>
              <w:jc w:val="center"/>
              <w:rPr>
                <w:color w:val="000000"/>
                <w:sz w:val="24"/>
                <w:szCs w:val="24"/>
              </w:rPr>
            </w:pPr>
            <w:r w:rsidRPr="00D03F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DAF" w:rsidRPr="00D03F56" w:rsidRDefault="00CE3DAF" w:rsidP="00417203">
            <w:pPr>
              <w:jc w:val="center"/>
              <w:rPr>
                <w:color w:val="000000"/>
                <w:sz w:val="24"/>
                <w:szCs w:val="24"/>
              </w:rPr>
            </w:pPr>
            <w:r w:rsidRPr="00D03F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D03F56" w:rsidRDefault="00CE3DAF" w:rsidP="00417203">
            <w:pPr>
              <w:jc w:val="center"/>
              <w:rPr>
                <w:color w:val="000000"/>
                <w:sz w:val="24"/>
                <w:szCs w:val="24"/>
              </w:rPr>
            </w:pPr>
            <w:r w:rsidRPr="00D03F56">
              <w:rPr>
                <w:color w:val="000000"/>
                <w:sz w:val="24"/>
                <w:szCs w:val="24"/>
              </w:rPr>
              <w:t>5052,0377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DAF" w:rsidRPr="00D03F56" w:rsidRDefault="00CE3DAF" w:rsidP="00417203">
            <w:pPr>
              <w:jc w:val="center"/>
              <w:rPr>
                <w:color w:val="000000"/>
                <w:sz w:val="24"/>
                <w:szCs w:val="24"/>
              </w:rPr>
            </w:pPr>
            <w:r w:rsidRPr="00455C78">
              <w:rPr>
                <w:color w:val="000000"/>
                <w:sz w:val="24"/>
                <w:szCs w:val="24"/>
              </w:rPr>
              <w:t>1676,3462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DAF" w:rsidRPr="00D03F56" w:rsidRDefault="00CE3DAF" w:rsidP="00417203">
            <w:pPr>
              <w:jc w:val="center"/>
              <w:rPr>
                <w:color w:val="000000"/>
                <w:sz w:val="24"/>
                <w:szCs w:val="24"/>
              </w:rPr>
            </w:pPr>
            <w:r w:rsidRPr="00D03F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Pr="00D03F56" w:rsidRDefault="00CE3DAF" w:rsidP="00417203">
            <w:pPr>
              <w:jc w:val="center"/>
              <w:rPr>
                <w:color w:val="000000"/>
                <w:sz w:val="24"/>
                <w:szCs w:val="24"/>
              </w:rPr>
            </w:pPr>
            <w:r w:rsidRPr="00D03F56">
              <w:rPr>
                <w:color w:val="000000"/>
                <w:sz w:val="24"/>
                <w:szCs w:val="24"/>
              </w:rPr>
              <w:t>913,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Pr="00D03F56" w:rsidRDefault="00CE3DAF" w:rsidP="00417203">
            <w:pPr>
              <w:jc w:val="center"/>
              <w:rPr>
                <w:color w:val="000000"/>
                <w:sz w:val="24"/>
                <w:szCs w:val="24"/>
              </w:rPr>
            </w:pPr>
            <w:r w:rsidRPr="00D03F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CE3DAF" w:rsidRPr="00051652" w:rsidTr="00B411A5">
        <w:trPr>
          <w:trHeight w:val="894"/>
          <w:jc w:val="center"/>
        </w:trPr>
        <w:tc>
          <w:tcPr>
            <w:tcW w:w="22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DAF" w:rsidRPr="00F026D4" w:rsidRDefault="00CE3DAF" w:rsidP="004172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ной бюджет</w:t>
            </w:r>
            <w:r w:rsidRPr="00F026D4">
              <w:rPr>
                <w:color w:val="000000"/>
                <w:sz w:val="24"/>
                <w:szCs w:val="24"/>
              </w:rPr>
              <w:t xml:space="preserve">,   </w:t>
            </w:r>
            <w:proofErr w:type="spellStart"/>
            <w:r w:rsidRPr="00F026D4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F026D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F026D4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F026D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DAF" w:rsidRPr="00D03F56" w:rsidRDefault="00CE3DAF" w:rsidP="00417203">
            <w:pPr>
              <w:jc w:val="center"/>
              <w:rPr>
                <w:color w:val="000000"/>
                <w:sz w:val="24"/>
                <w:szCs w:val="24"/>
              </w:rPr>
            </w:pPr>
            <w:r w:rsidRPr="00455C78">
              <w:rPr>
                <w:color w:val="000000"/>
                <w:sz w:val="24"/>
                <w:szCs w:val="24"/>
              </w:rPr>
              <w:t>1497,3926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DAF" w:rsidRPr="00D03F56" w:rsidRDefault="00CE3DAF" w:rsidP="00417203">
            <w:pPr>
              <w:jc w:val="center"/>
              <w:rPr>
                <w:color w:val="000000"/>
                <w:sz w:val="24"/>
                <w:szCs w:val="24"/>
              </w:rPr>
            </w:pPr>
            <w:r w:rsidRPr="00D03F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DAF" w:rsidRPr="00D03F56" w:rsidRDefault="00CE3DAF" w:rsidP="00417203">
            <w:pPr>
              <w:jc w:val="center"/>
              <w:rPr>
                <w:color w:val="000000"/>
                <w:sz w:val="24"/>
                <w:szCs w:val="24"/>
              </w:rPr>
            </w:pPr>
            <w:r w:rsidRPr="00D03F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DAF" w:rsidRPr="00D03F56" w:rsidRDefault="00CE3DAF" w:rsidP="00417203">
            <w:pPr>
              <w:jc w:val="center"/>
              <w:rPr>
                <w:color w:val="000000"/>
                <w:sz w:val="24"/>
                <w:szCs w:val="24"/>
              </w:rPr>
            </w:pPr>
            <w:r w:rsidRPr="00D03F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DAF" w:rsidRPr="00D03F56" w:rsidRDefault="00CE3DAF" w:rsidP="00417203">
            <w:pPr>
              <w:jc w:val="center"/>
              <w:rPr>
                <w:color w:val="000000"/>
                <w:sz w:val="24"/>
                <w:szCs w:val="24"/>
              </w:rPr>
            </w:pPr>
            <w:r w:rsidRPr="00455C78">
              <w:rPr>
                <w:color w:val="000000"/>
                <w:sz w:val="24"/>
                <w:szCs w:val="24"/>
              </w:rPr>
              <w:t>228,5926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DAF" w:rsidRPr="00D03F56" w:rsidRDefault="00CE3DAF" w:rsidP="00417203">
            <w:pPr>
              <w:jc w:val="center"/>
              <w:rPr>
                <w:color w:val="000000"/>
                <w:sz w:val="24"/>
                <w:szCs w:val="24"/>
              </w:rPr>
            </w:pPr>
            <w:r w:rsidRPr="00D03F56">
              <w:rPr>
                <w:color w:val="000000"/>
                <w:sz w:val="24"/>
                <w:szCs w:val="24"/>
              </w:rPr>
              <w:t>1268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Pr="00D03F56" w:rsidRDefault="00CE3DAF" w:rsidP="00417203">
            <w:pPr>
              <w:jc w:val="center"/>
              <w:rPr>
                <w:color w:val="000000"/>
                <w:sz w:val="24"/>
                <w:szCs w:val="24"/>
              </w:rPr>
            </w:pPr>
            <w:r w:rsidRPr="00D03F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Pr="00D03F56" w:rsidRDefault="00CE3DAF" w:rsidP="00417203">
            <w:pPr>
              <w:jc w:val="center"/>
              <w:rPr>
                <w:color w:val="000000"/>
                <w:sz w:val="24"/>
                <w:szCs w:val="24"/>
              </w:rPr>
            </w:pPr>
            <w:r w:rsidRPr="00D03F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CE3DAF" w:rsidRPr="00051652" w:rsidTr="00B411A5">
        <w:trPr>
          <w:trHeight w:val="869"/>
          <w:jc w:val="center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DAF" w:rsidRPr="00F026D4" w:rsidRDefault="00CE3DAF" w:rsidP="004172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,</w:t>
            </w:r>
            <w:r w:rsidRPr="00F026D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26D4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F026D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F026D4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F026D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DAF" w:rsidRPr="00D03F56" w:rsidRDefault="00CE3DAF" w:rsidP="00417203">
            <w:pPr>
              <w:jc w:val="center"/>
              <w:rPr>
                <w:color w:val="000000"/>
                <w:sz w:val="24"/>
                <w:szCs w:val="24"/>
              </w:rPr>
            </w:pPr>
            <w:r w:rsidRPr="00455C78">
              <w:rPr>
                <w:color w:val="000000"/>
                <w:sz w:val="24"/>
                <w:szCs w:val="24"/>
              </w:rPr>
              <w:t>571,121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DAF" w:rsidRPr="00D03F56" w:rsidRDefault="00CE3DAF" w:rsidP="00417203">
            <w:pPr>
              <w:jc w:val="center"/>
              <w:rPr>
                <w:color w:val="000000"/>
                <w:sz w:val="24"/>
                <w:szCs w:val="24"/>
              </w:rPr>
            </w:pPr>
            <w:r w:rsidRPr="00D03F56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DAF" w:rsidRPr="00D03F56" w:rsidRDefault="00CE3DAF" w:rsidP="00417203">
            <w:pPr>
              <w:jc w:val="center"/>
              <w:rPr>
                <w:color w:val="000000"/>
                <w:sz w:val="24"/>
                <w:szCs w:val="24"/>
              </w:rPr>
            </w:pPr>
            <w:r w:rsidRPr="00D03F56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E3DAF" w:rsidRPr="00D03F56" w:rsidRDefault="00CE3DAF" w:rsidP="00417203">
            <w:pPr>
              <w:jc w:val="center"/>
              <w:rPr>
                <w:sz w:val="24"/>
                <w:szCs w:val="24"/>
              </w:rPr>
            </w:pPr>
            <w:r w:rsidRPr="00D03F56">
              <w:rPr>
                <w:sz w:val="24"/>
                <w:szCs w:val="24"/>
              </w:rPr>
              <w:t>147,474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DAF" w:rsidRPr="00D03F56" w:rsidRDefault="00CE3DAF" w:rsidP="00417203">
            <w:pPr>
              <w:jc w:val="center"/>
              <w:rPr>
                <w:sz w:val="24"/>
                <w:szCs w:val="24"/>
              </w:rPr>
            </w:pPr>
            <w:r w:rsidRPr="00455C78">
              <w:rPr>
                <w:sz w:val="24"/>
                <w:szCs w:val="24"/>
              </w:rPr>
              <w:t>165,646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DAF" w:rsidRPr="00D03F56" w:rsidRDefault="00CE3DAF" w:rsidP="004172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Pr="00D03F56" w:rsidRDefault="00CE3DAF" w:rsidP="0041720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03F56">
              <w:rPr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Pr="00D03F56" w:rsidRDefault="00CE3DAF" w:rsidP="00417203">
            <w:pPr>
              <w:jc w:val="center"/>
              <w:rPr>
                <w:color w:val="000000"/>
                <w:sz w:val="24"/>
                <w:szCs w:val="24"/>
              </w:rPr>
            </w:pPr>
            <w:r w:rsidRPr="00D03F56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B411A5" w:rsidRDefault="00B411A5" w:rsidP="00CE3DAF">
      <w:pPr>
        <w:ind w:firstLine="708"/>
        <w:jc w:val="both"/>
        <w:rPr>
          <w:sz w:val="28"/>
          <w:szCs w:val="28"/>
        </w:rPr>
      </w:pPr>
    </w:p>
    <w:p w:rsidR="00CE3DAF" w:rsidRDefault="00CE3DAF" w:rsidP="00CE3DAF">
      <w:pPr>
        <w:ind w:firstLine="708"/>
        <w:jc w:val="both"/>
        <w:rPr>
          <w:sz w:val="28"/>
          <w:szCs w:val="28"/>
        </w:rPr>
      </w:pPr>
      <w:r w:rsidRPr="006606FD">
        <w:rPr>
          <w:sz w:val="28"/>
          <w:szCs w:val="28"/>
        </w:rPr>
        <w:t>Объемы финансирования мероприятий Программы подлежат корректировке и ежегодному уточнению при формировании и утверждении бюджетов на очередной финансовый год с учётом индексов – дефляторов цен на соответствующий календарный год и норм областного закона об областном бюджете на соответствующий финансовый год, предусматривающий средства на реализацию Программы.</w:t>
      </w:r>
    </w:p>
    <w:p w:rsidR="00CE3DAF" w:rsidRPr="00587A30" w:rsidRDefault="00CE3DAF" w:rsidP="00CE3D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 реализации  муниципальной Программы представлен в приложении № 2.</w:t>
      </w:r>
    </w:p>
    <w:p w:rsidR="00CE3DAF" w:rsidRDefault="00CE3DAF" w:rsidP="00CE3DAF">
      <w:pPr>
        <w:ind w:firstLine="708"/>
        <w:jc w:val="both"/>
        <w:rPr>
          <w:sz w:val="28"/>
          <w:szCs w:val="28"/>
        </w:rPr>
      </w:pPr>
      <w:r w:rsidRPr="006606FD">
        <w:rPr>
          <w:sz w:val="28"/>
          <w:szCs w:val="28"/>
        </w:rPr>
        <w:t>Общий объем</w:t>
      </w:r>
      <w:r>
        <w:rPr>
          <w:sz w:val="28"/>
          <w:szCs w:val="28"/>
        </w:rPr>
        <w:t xml:space="preserve"> финансирования Программы в 2014-2020</w:t>
      </w:r>
      <w:r w:rsidRPr="006606FD">
        <w:rPr>
          <w:sz w:val="28"/>
          <w:szCs w:val="28"/>
        </w:rPr>
        <w:t xml:space="preserve"> годах составит</w:t>
      </w:r>
      <w:r w:rsidRPr="000B7629">
        <w:rPr>
          <w:sz w:val="28"/>
          <w:szCs w:val="28"/>
        </w:rPr>
        <w:t xml:space="preserve"> </w:t>
      </w:r>
      <w:r w:rsidRPr="00455C78">
        <w:rPr>
          <w:sz w:val="28"/>
          <w:szCs w:val="28"/>
        </w:rPr>
        <w:t>9710,59841</w:t>
      </w:r>
      <w:r>
        <w:rPr>
          <w:sz w:val="28"/>
          <w:szCs w:val="28"/>
        </w:rPr>
        <w:t xml:space="preserve"> </w:t>
      </w:r>
      <w:r w:rsidRPr="000B7629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</w:t>
      </w:r>
      <w:proofErr w:type="gramStart"/>
      <w:r>
        <w:rPr>
          <w:sz w:val="28"/>
          <w:szCs w:val="28"/>
        </w:rPr>
        <w:t>.».</w:t>
      </w:r>
      <w:proofErr w:type="gramEnd"/>
    </w:p>
    <w:p w:rsidR="00CE3DAF" w:rsidRDefault="00CE3DAF" w:rsidP="00CE3D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</w:t>
      </w:r>
      <w:r w:rsidRPr="00B9549F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Pr="00B9549F">
        <w:rPr>
          <w:sz w:val="28"/>
          <w:szCs w:val="28"/>
        </w:rPr>
        <w:t xml:space="preserve"> «</w:t>
      </w:r>
      <w:r w:rsidRPr="00654E78">
        <w:rPr>
          <w:sz w:val="28"/>
          <w:szCs w:val="28"/>
        </w:rPr>
        <w:t>Целевые показатели</w:t>
      </w:r>
      <w:r>
        <w:rPr>
          <w:sz w:val="28"/>
          <w:szCs w:val="28"/>
        </w:rPr>
        <w:t xml:space="preserve"> </w:t>
      </w:r>
      <w:r w:rsidRPr="00654E78">
        <w:rPr>
          <w:sz w:val="28"/>
          <w:szCs w:val="28"/>
        </w:rPr>
        <w:t>реализации муниципальной программы</w:t>
      </w:r>
      <w:r>
        <w:rPr>
          <w:sz w:val="28"/>
          <w:szCs w:val="28"/>
        </w:rPr>
        <w:t xml:space="preserve"> </w:t>
      </w:r>
      <w:r w:rsidRPr="00654E78">
        <w:rPr>
          <w:sz w:val="28"/>
          <w:szCs w:val="28"/>
        </w:rPr>
        <w:t>«Обеспечение безопасности гидротехнических сооружений на территории муниципального образования «</w:t>
      </w:r>
      <w:proofErr w:type="spellStart"/>
      <w:r w:rsidRPr="00654E78">
        <w:rPr>
          <w:sz w:val="28"/>
          <w:szCs w:val="28"/>
        </w:rPr>
        <w:t>Ельнинский</w:t>
      </w:r>
      <w:proofErr w:type="spellEnd"/>
      <w:r w:rsidRPr="00654E78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>Смоленской области на 2014 – 2020</w:t>
      </w:r>
      <w:r w:rsidRPr="00654E78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» </w:t>
      </w:r>
      <w:r w:rsidRPr="00B9549F">
        <w:rPr>
          <w:sz w:val="28"/>
          <w:szCs w:val="28"/>
        </w:rPr>
        <w:t xml:space="preserve">изложить в следующей редакции:  </w:t>
      </w:r>
    </w:p>
    <w:p w:rsidR="00CE3DAF" w:rsidRDefault="00CE3DAF" w:rsidP="00CE3DAF">
      <w:pPr>
        <w:ind w:firstLine="708"/>
        <w:jc w:val="both"/>
        <w:rPr>
          <w:sz w:val="28"/>
          <w:szCs w:val="28"/>
        </w:rPr>
        <w:sectPr w:rsidR="00CE3DAF" w:rsidSect="00417203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1134" w:right="567" w:bottom="851" w:left="1134" w:header="709" w:footer="584" w:gutter="0"/>
          <w:cols w:space="708"/>
          <w:titlePg/>
          <w:docGrid w:linePitch="360"/>
        </w:sectPr>
      </w:pPr>
    </w:p>
    <w:p w:rsidR="00CE3DAF" w:rsidRPr="00051652" w:rsidRDefault="00CE3DAF" w:rsidP="00CE3D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51652">
        <w:rPr>
          <w:b/>
          <w:sz w:val="28"/>
          <w:szCs w:val="28"/>
        </w:rPr>
        <w:lastRenderedPageBreak/>
        <w:t>Целевые показатели</w:t>
      </w:r>
    </w:p>
    <w:p w:rsidR="00CE3DAF" w:rsidRPr="00051652" w:rsidRDefault="00CE3DAF" w:rsidP="00CE3DAF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51652">
        <w:rPr>
          <w:b/>
          <w:sz w:val="28"/>
          <w:szCs w:val="28"/>
        </w:rPr>
        <w:t>реализации муниципальной программы</w:t>
      </w:r>
    </w:p>
    <w:p w:rsidR="00CE3DAF" w:rsidRDefault="00CE3DAF" w:rsidP="00CE3DAF">
      <w:pPr>
        <w:ind w:firstLine="708"/>
        <w:jc w:val="center"/>
        <w:rPr>
          <w:sz w:val="28"/>
          <w:szCs w:val="28"/>
        </w:rPr>
      </w:pPr>
      <w:r w:rsidRPr="00051652">
        <w:rPr>
          <w:b/>
          <w:sz w:val="28"/>
          <w:szCs w:val="28"/>
        </w:rPr>
        <w:t>«Обеспечение безопасности гидротехнических сооружений на территории муниципального образования «</w:t>
      </w:r>
      <w:proofErr w:type="spellStart"/>
      <w:r w:rsidRPr="00051652">
        <w:rPr>
          <w:b/>
          <w:sz w:val="28"/>
          <w:szCs w:val="28"/>
        </w:rPr>
        <w:t>Ельнинский</w:t>
      </w:r>
      <w:proofErr w:type="spellEnd"/>
      <w:r w:rsidRPr="00051652">
        <w:rPr>
          <w:b/>
          <w:sz w:val="28"/>
          <w:szCs w:val="28"/>
        </w:rPr>
        <w:t xml:space="preserve"> район» </w:t>
      </w:r>
      <w:r>
        <w:rPr>
          <w:b/>
          <w:sz w:val="28"/>
          <w:szCs w:val="28"/>
        </w:rPr>
        <w:t>Смоленской области на 2014 – 2020</w:t>
      </w:r>
      <w:r w:rsidRPr="00051652">
        <w:rPr>
          <w:b/>
          <w:sz w:val="28"/>
          <w:szCs w:val="28"/>
        </w:rPr>
        <w:t xml:space="preserve"> годы»</w:t>
      </w:r>
    </w:p>
    <w:p w:rsidR="00CE3DAF" w:rsidRDefault="00CE3DAF" w:rsidP="00CE3DAF">
      <w:pPr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4"/>
        <w:gridCol w:w="5258"/>
        <w:gridCol w:w="1276"/>
        <w:gridCol w:w="709"/>
        <w:gridCol w:w="708"/>
        <w:gridCol w:w="993"/>
        <w:gridCol w:w="850"/>
        <w:gridCol w:w="992"/>
        <w:gridCol w:w="851"/>
        <w:gridCol w:w="992"/>
        <w:gridCol w:w="992"/>
        <w:gridCol w:w="851"/>
      </w:tblGrid>
      <w:tr w:rsidR="00CE3DAF" w:rsidRPr="008930B7" w:rsidTr="00417203">
        <w:trPr>
          <w:trHeight w:val="360"/>
          <w:tblCellSpacing w:w="5" w:type="nil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Pr="008A5111" w:rsidRDefault="00CE3DAF" w:rsidP="00417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 xml:space="preserve">№ </w:t>
            </w:r>
            <w:proofErr w:type="gramStart"/>
            <w:r w:rsidRPr="008A5111">
              <w:rPr>
                <w:sz w:val="24"/>
                <w:szCs w:val="24"/>
              </w:rPr>
              <w:t>п</w:t>
            </w:r>
            <w:proofErr w:type="gramEnd"/>
            <w:r w:rsidRPr="008A5111">
              <w:rPr>
                <w:sz w:val="24"/>
                <w:szCs w:val="24"/>
              </w:rPr>
              <w:t>/п</w:t>
            </w:r>
          </w:p>
        </w:tc>
        <w:tc>
          <w:tcPr>
            <w:tcW w:w="5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Pr="008A5111" w:rsidRDefault="00CE3DAF" w:rsidP="00417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>Наименов</w:t>
            </w:r>
            <w:r>
              <w:rPr>
                <w:sz w:val="24"/>
                <w:szCs w:val="24"/>
              </w:rPr>
              <w:t xml:space="preserve">ание  </w:t>
            </w:r>
            <w:r w:rsidRPr="008A5111">
              <w:rPr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DAF" w:rsidRPr="008A5111" w:rsidRDefault="00CE3DAF" w:rsidP="00417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Pr="008A5111" w:rsidRDefault="00CE3DAF" w:rsidP="00417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Default="00CE3DAF" w:rsidP="00417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0B7">
              <w:rPr>
                <w:sz w:val="24"/>
                <w:szCs w:val="24"/>
              </w:rPr>
              <w:t xml:space="preserve">Планируемые значения показателей </w:t>
            </w:r>
          </w:p>
          <w:p w:rsidR="00CE3DAF" w:rsidRPr="008930B7" w:rsidRDefault="00CE3DAF" w:rsidP="00417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930B7">
              <w:rPr>
                <w:sz w:val="24"/>
                <w:szCs w:val="24"/>
              </w:rPr>
              <w:t xml:space="preserve">на период реализации </w:t>
            </w:r>
            <w:r>
              <w:rPr>
                <w:sz w:val="24"/>
                <w:szCs w:val="24"/>
              </w:rPr>
              <w:t xml:space="preserve">решения </w:t>
            </w:r>
            <w:proofErr w:type="spellStart"/>
            <w:r>
              <w:rPr>
                <w:sz w:val="24"/>
                <w:szCs w:val="24"/>
              </w:rPr>
              <w:t>Ельнинского</w:t>
            </w:r>
            <w:proofErr w:type="spellEnd"/>
            <w:r>
              <w:rPr>
                <w:sz w:val="24"/>
                <w:szCs w:val="24"/>
              </w:rPr>
              <w:t xml:space="preserve"> районного Совета депутатов о местном бюджете) (шт.)</w:t>
            </w:r>
          </w:p>
        </w:tc>
      </w:tr>
      <w:tr w:rsidR="00CE3DAF" w:rsidRPr="008A5111" w:rsidTr="00417203">
        <w:trPr>
          <w:trHeight w:val="1206"/>
          <w:tblCellSpacing w:w="5" w:type="nil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F" w:rsidRPr="008A5111" w:rsidRDefault="00CE3DAF" w:rsidP="004172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F" w:rsidRPr="008A5111" w:rsidRDefault="00CE3DAF" w:rsidP="004172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Pr="008A5111" w:rsidRDefault="00CE3DAF" w:rsidP="00417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Pr="007C3B53" w:rsidRDefault="00CE3DAF" w:rsidP="00417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DAF" w:rsidRPr="007C3B53" w:rsidRDefault="00CE3DAF" w:rsidP="00417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Pr="008A5111" w:rsidRDefault="00CE3DAF" w:rsidP="00417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Pr="008A5111" w:rsidRDefault="00CE3DAF" w:rsidP="00417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Pr="008A5111" w:rsidRDefault="00CE3DAF" w:rsidP="00417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Pr="008A5111" w:rsidRDefault="00CE3DAF" w:rsidP="00417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Pr="008A5111" w:rsidRDefault="00CE3DAF" w:rsidP="00417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Default="00CE3DAF" w:rsidP="00417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Default="00CE3DAF" w:rsidP="00417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CE3DAF" w:rsidRPr="008A5111" w:rsidTr="00417203">
        <w:trPr>
          <w:trHeight w:val="498"/>
          <w:tblCellSpacing w:w="5" w:type="nil"/>
        </w:trPr>
        <w:tc>
          <w:tcPr>
            <w:tcW w:w="1318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F" w:rsidRDefault="00CE3DAF" w:rsidP="0041720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51652">
              <w:rPr>
                <w:sz w:val="24"/>
                <w:szCs w:val="24"/>
              </w:rPr>
              <w:t>Цель: Обеспечение защищённости населения и объектов экономики от наводнений и иного негативного воздействия вод и восстановление водных объектов до состояния, обеспечивающего экологически благоприятные условия жизни населения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F" w:rsidRPr="00051652" w:rsidRDefault="00CE3DAF" w:rsidP="00417203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F" w:rsidRPr="00051652" w:rsidRDefault="00CE3DAF" w:rsidP="00417203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CE3DAF" w:rsidRPr="008A5111" w:rsidTr="00417203">
        <w:trPr>
          <w:trHeight w:val="634"/>
          <w:tblCellSpacing w:w="5" w:type="nil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F" w:rsidRPr="008A5111" w:rsidRDefault="00CE3DAF" w:rsidP="00417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F" w:rsidRDefault="00CE3DAF" w:rsidP="004172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718C">
              <w:rPr>
                <w:sz w:val="24"/>
                <w:szCs w:val="24"/>
              </w:rPr>
              <w:t>Количество затампонированных бесхозяйных артезианских скваж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Pr="008A5111" w:rsidRDefault="00CE3DAF" w:rsidP="00417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Pr="00176B09" w:rsidRDefault="00CE3DAF" w:rsidP="00417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Pr="00176B09" w:rsidRDefault="00CE3DAF" w:rsidP="00417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Pr="00176B09" w:rsidRDefault="00CE3DAF" w:rsidP="00417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Pr="00176B09" w:rsidRDefault="00CE3DAF" w:rsidP="00417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Pr="00176B09" w:rsidRDefault="00CE3DAF" w:rsidP="00417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Pr="00176B09" w:rsidRDefault="00CE3DAF" w:rsidP="00417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Pr="00176B09" w:rsidRDefault="00CE3DAF" w:rsidP="00417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Default="00CE3DAF" w:rsidP="00417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Default="00CE3DAF" w:rsidP="00417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E3DAF" w:rsidRPr="008A5111" w:rsidTr="00417203">
        <w:trPr>
          <w:trHeight w:val="841"/>
          <w:tblCellSpacing w:w="5" w:type="nil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F" w:rsidRPr="008A5111" w:rsidRDefault="00CE3DAF" w:rsidP="00417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F" w:rsidRDefault="00CE3DAF" w:rsidP="004172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718C">
              <w:rPr>
                <w:sz w:val="24"/>
                <w:szCs w:val="24"/>
              </w:rPr>
              <w:t>Количество гидротехнических сооружений, приведенных в безопасное техническое состоя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Pr="008A5111" w:rsidRDefault="00CE3DAF" w:rsidP="00417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Pr="00176B09" w:rsidRDefault="00CE3DAF" w:rsidP="00417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Pr="00176B09" w:rsidRDefault="00CE3DAF" w:rsidP="00417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Pr="00D176E8" w:rsidRDefault="00CE3DAF" w:rsidP="00417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Pr="00D176E8" w:rsidRDefault="00CE3DAF" w:rsidP="00417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Pr="00D176E8" w:rsidRDefault="00CE3DAF" w:rsidP="00417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Pr="00D176E8" w:rsidRDefault="00CE3DAF" w:rsidP="00417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Pr="00D176E8" w:rsidRDefault="00CE3DAF" w:rsidP="00417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Default="00CE3DAF" w:rsidP="00417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Default="00CE3DAF" w:rsidP="00417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E3DAF" w:rsidRPr="008A5111" w:rsidTr="00417203">
        <w:trPr>
          <w:trHeight w:val="1703"/>
          <w:tblCellSpacing w:w="5" w:type="nil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F" w:rsidRDefault="00CE3DAF" w:rsidP="00417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F" w:rsidRDefault="00CE3DAF" w:rsidP="004172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09A3">
              <w:rPr>
                <w:sz w:val="24"/>
                <w:szCs w:val="24"/>
              </w:rPr>
              <w:t>Увеличение доли гидротехнических сооружений, приведённых в безопасное техническое состояние, в общем количестве гидротехнических сооружений с неудовлетворительным и опасным уровнем безопасност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Default="00CE3DAF" w:rsidP="00417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Default="00CE3DAF" w:rsidP="00417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Default="00CE3DAF" w:rsidP="00417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Pr="00687783" w:rsidRDefault="00CE3DAF" w:rsidP="00417203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Pr="00687783" w:rsidRDefault="00CE3DAF" w:rsidP="00417203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Pr="00687783" w:rsidRDefault="00CE3DAF" w:rsidP="00417203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Pr="00687783" w:rsidRDefault="00CE3DAF" w:rsidP="00417203">
            <w:pPr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Pr="00687783" w:rsidRDefault="00CE3DAF" w:rsidP="00417203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Default="00CE3DAF" w:rsidP="0041720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Default="00CE3DAF" w:rsidP="00417203">
            <w:pPr>
              <w:jc w:val="center"/>
            </w:pPr>
            <w:r>
              <w:t>-</w:t>
            </w:r>
          </w:p>
        </w:tc>
      </w:tr>
      <w:tr w:rsidR="00CE3DAF" w:rsidRPr="008A5111" w:rsidTr="00417203">
        <w:trPr>
          <w:trHeight w:val="551"/>
          <w:tblCellSpacing w:w="5" w:type="nil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F" w:rsidRDefault="00CE3DAF" w:rsidP="00417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F" w:rsidRPr="0073011B" w:rsidRDefault="00CE3DAF" w:rsidP="00417203">
            <w:pPr>
              <w:tabs>
                <w:tab w:val="left" w:pos="3195"/>
              </w:tabs>
              <w:jc w:val="both"/>
              <w:rPr>
                <w:sz w:val="24"/>
                <w:szCs w:val="24"/>
              </w:rPr>
            </w:pPr>
            <w:r w:rsidRPr="0073011B">
              <w:rPr>
                <w:sz w:val="24"/>
                <w:szCs w:val="24"/>
              </w:rPr>
              <w:t>Количество проведенных оценок уязвимости объек</w:t>
            </w:r>
            <w:r>
              <w:rPr>
                <w:sz w:val="24"/>
                <w:szCs w:val="24"/>
              </w:rPr>
              <w:t>тов транспортной инфраструктуры</w:t>
            </w:r>
          </w:p>
          <w:p w:rsidR="00CE3DAF" w:rsidRPr="0073011B" w:rsidRDefault="00CE3DAF" w:rsidP="004172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Default="00CE3DAF" w:rsidP="00417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Pr="00176B09" w:rsidRDefault="00CE3DAF" w:rsidP="00417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Pr="00176B09" w:rsidRDefault="00CE3DAF" w:rsidP="00417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Default="00CE3DAF" w:rsidP="00417203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Default="00CE3DAF" w:rsidP="00417203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Default="00CE3DAF" w:rsidP="0041720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Default="00CE3DAF" w:rsidP="00417203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Default="00CE3DAF" w:rsidP="00417203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Default="00CE3DAF" w:rsidP="0041720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Default="00CE3DAF" w:rsidP="00417203">
            <w:pPr>
              <w:jc w:val="center"/>
            </w:pPr>
            <w:r>
              <w:t>-</w:t>
            </w:r>
          </w:p>
        </w:tc>
      </w:tr>
    </w:tbl>
    <w:p w:rsidR="00CE3DAF" w:rsidRDefault="00CE3DAF" w:rsidP="00CE3DAF">
      <w:pPr>
        <w:ind w:firstLine="708"/>
        <w:jc w:val="both"/>
        <w:rPr>
          <w:sz w:val="28"/>
          <w:szCs w:val="28"/>
        </w:rPr>
      </w:pPr>
    </w:p>
    <w:p w:rsidR="00CE3DAF" w:rsidRDefault="00CE3DAF" w:rsidP="00CE3DAF">
      <w:pPr>
        <w:jc w:val="both"/>
        <w:rPr>
          <w:sz w:val="28"/>
          <w:szCs w:val="28"/>
        </w:rPr>
      </w:pPr>
    </w:p>
    <w:p w:rsidR="00CE3DAF" w:rsidRDefault="00CE3DAF" w:rsidP="00CE3DAF">
      <w:pPr>
        <w:ind w:firstLine="708"/>
        <w:jc w:val="both"/>
        <w:rPr>
          <w:sz w:val="28"/>
          <w:szCs w:val="28"/>
        </w:rPr>
      </w:pPr>
    </w:p>
    <w:p w:rsidR="00CE3DAF" w:rsidRDefault="00CE3DAF" w:rsidP="00CE3DAF">
      <w:pPr>
        <w:ind w:firstLine="709"/>
        <w:jc w:val="both"/>
        <w:rPr>
          <w:sz w:val="28"/>
          <w:szCs w:val="28"/>
        </w:rPr>
        <w:sectPr w:rsidR="00CE3DAF" w:rsidSect="00417203">
          <w:pgSz w:w="16838" w:h="11906" w:orient="landscape"/>
          <w:pgMar w:top="567" w:right="851" w:bottom="1134" w:left="1134" w:header="709" w:footer="584" w:gutter="0"/>
          <w:cols w:space="708"/>
          <w:docGrid w:linePitch="360"/>
        </w:sectPr>
      </w:pPr>
    </w:p>
    <w:p w:rsidR="00CE3DAF" w:rsidRDefault="00CE3DAF" w:rsidP="00CE3D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 Приложение</w:t>
      </w:r>
      <w:r w:rsidRPr="00B9549F">
        <w:rPr>
          <w:sz w:val="28"/>
          <w:szCs w:val="28"/>
        </w:rPr>
        <w:t xml:space="preserve"> № 2 </w:t>
      </w:r>
      <w:r w:rsidRPr="00675648">
        <w:rPr>
          <w:sz w:val="28"/>
          <w:szCs w:val="28"/>
        </w:rPr>
        <w:t xml:space="preserve">«План реализации муниципальной программы </w:t>
      </w:r>
      <w:r>
        <w:rPr>
          <w:sz w:val="28"/>
          <w:szCs w:val="28"/>
        </w:rPr>
        <w:br/>
      </w:r>
      <w:r w:rsidRPr="00675648">
        <w:rPr>
          <w:sz w:val="28"/>
          <w:szCs w:val="28"/>
        </w:rPr>
        <w:t>«Обеспечение безопасности гидротехнических сооружений на территории муниципального образования «</w:t>
      </w:r>
      <w:proofErr w:type="spellStart"/>
      <w:r w:rsidRPr="00675648">
        <w:rPr>
          <w:sz w:val="28"/>
          <w:szCs w:val="28"/>
        </w:rPr>
        <w:t>Ельнинский</w:t>
      </w:r>
      <w:proofErr w:type="spellEnd"/>
      <w:r w:rsidRPr="0067564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 Смоленской области на 2014-2020</w:t>
      </w:r>
      <w:r w:rsidRPr="00675648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изложить в новой редакции:</w:t>
      </w:r>
    </w:p>
    <w:p w:rsidR="00CE3DAF" w:rsidRDefault="00CE3DAF" w:rsidP="00CE3DA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CE3DAF" w:rsidSect="00417203">
          <w:pgSz w:w="11906" w:h="16838"/>
          <w:pgMar w:top="1134" w:right="567" w:bottom="851" w:left="1134" w:header="709" w:footer="584" w:gutter="0"/>
          <w:cols w:space="708"/>
          <w:titlePg/>
          <w:docGrid w:linePitch="360"/>
        </w:sectPr>
      </w:pPr>
    </w:p>
    <w:p w:rsidR="00CE3DAF" w:rsidRPr="00702AE4" w:rsidRDefault="00CE3DAF" w:rsidP="00CE3DA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02AE4">
        <w:rPr>
          <w:b/>
          <w:bCs/>
          <w:sz w:val="28"/>
          <w:szCs w:val="28"/>
        </w:rPr>
        <w:lastRenderedPageBreak/>
        <w:t xml:space="preserve">ПЛАН </w:t>
      </w:r>
    </w:p>
    <w:p w:rsidR="00CE3DAF" w:rsidRDefault="00CE3DAF" w:rsidP="00CE3DA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02AE4">
        <w:rPr>
          <w:b/>
          <w:bCs/>
          <w:sz w:val="28"/>
          <w:szCs w:val="28"/>
        </w:rPr>
        <w:t>реализации муниципальной про</w:t>
      </w:r>
      <w:r>
        <w:rPr>
          <w:b/>
          <w:bCs/>
          <w:sz w:val="28"/>
          <w:szCs w:val="28"/>
        </w:rPr>
        <w:t xml:space="preserve">граммы </w:t>
      </w:r>
    </w:p>
    <w:p w:rsidR="00CE3DAF" w:rsidRPr="00702AE4" w:rsidRDefault="00CE3DAF" w:rsidP="00CE3DA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71B41">
        <w:rPr>
          <w:b/>
          <w:bCs/>
          <w:sz w:val="28"/>
          <w:szCs w:val="28"/>
        </w:rPr>
        <w:t>«Обеспечение безопасности гидротехнических сооружений на территории муниципального образования «</w:t>
      </w:r>
      <w:proofErr w:type="spellStart"/>
      <w:r w:rsidRPr="00271B41">
        <w:rPr>
          <w:b/>
          <w:bCs/>
          <w:sz w:val="28"/>
          <w:szCs w:val="28"/>
        </w:rPr>
        <w:t>Ельнинский</w:t>
      </w:r>
      <w:proofErr w:type="spellEnd"/>
      <w:r w:rsidRPr="00271B41">
        <w:rPr>
          <w:b/>
          <w:bCs/>
          <w:sz w:val="28"/>
          <w:szCs w:val="28"/>
        </w:rPr>
        <w:t xml:space="preserve"> район» </w:t>
      </w:r>
      <w:r>
        <w:rPr>
          <w:b/>
          <w:bCs/>
          <w:sz w:val="28"/>
          <w:szCs w:val="28"/>
        </w:rPr>
        <w:t>Смоленской области на 2014 – 2020</w:t>
      </w:r>
      <w:r w:rsidRPr="00271B41">
        <w:rPr>
          <w:b/>
          <w:bCs/>
          <w:sz w:val="28"/>
          <w:szCs w:val="28"/>
        </w:rPr>
        <w:t xml:space="preserve"> годы» </w:t>
      </w:r>
      <w:r w:rsidRPr="00702AE4">
        <w:rPr>
          <w:b/>
          <w:bCs/>
          <w:sz w:val="28"/>
          <w:szCs w:val="28"/>
        </w:rPr>
        <w:t xml:space="preserve"> </w:t>
      </w:r>
    </w:p>
    <w:p w:rsidR="00CE3DAF" w:rsidRPr="00126AE6" w:rsidRDefault="00CE3DAF" w:rsidP="00CE3DA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9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2"/>
        <w:gridCol w:w="1843"/>
        <w:gridCol w:w="1559"/>
        <w:gridCol w:w="1418"/>
        <w:gridCol w:w="708"/>
        <w:gridCol w:w="709"/>
        <w:gridCol w:w="709"/>
        <w:gridCol w:w="709"/>
        <w:gridCol w:w="708"/>
        <w:gridCol w:w="567"/>
        <w:gridCol w:w="567"/>
        <w:gridCol w:w="567"/>
        <w:gridCol w:w="567"/>
        <w:gridCol w:w="709"/>
        <w:gridCol w:w="567"/>
        <w:gridCol w:w="709"/>
        <w:gridCol w:w="572"/>
        <w:gridCol w:w="567"/>
        <w:gridCol w:w="704"/>
      </w:tblGrid>
      <w:tr w:rsidR="00CE3DAF" w:rsidRPr="00051652" w:rsidTr="00B411A5">
        <w:trPr>
          <w:trHeight w:val="1285"/>
        </w:trPr>
        <w:tc>
          <w:tcPr>
            <w:tcW w:w="5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bookmarkStart w:id="2" w:name="RANGE!A1"/>
            <w:bookmarkStart w:id="3" w:name="OLE_LINK1"/>
            <w:r w:rsidRPr="00051652">
              <w:rPr>
                <w:color w:val="000000"/>
                <w:sz w:val="22"/>
                <w:szCs w:val="22"/>
              </w:rPr>
              <w:t> </w:t>
            </w:r>
            <w:bookmarkEnd w:id="2"/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Исполнитель</w:t>
            </w:r>
          </w:p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 xml:space="preserve">мероприятия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B411A5" w:rsidP="00417203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Источник финансово</w:t>
            </w:r>
            <w:r w:rsidR="00CE3DAF" w:rsidRPr="00051652">
              <w:rPr>
                <w:color w:val="000000"/>
                <w:sz w:val="22"/>
                <w:szCs w:val="22"/>
              </w:rPr>
              <w:t>го   обеспечения (</w:t>
            </w:r>
            <w:proofErr w:type="spellStart"/>
            <w:r w:rsidR="00CE3DAF" w:rsidRPr="00051652">
              <w:rPr>
                <w:color w:val="000000"/>
                <w:sz w:val="22"/>
                <w:szCs w:val="22"/>
              </w:rPr>
              <w:t>расшифро</w:t>
            </w:r>
            <w:proofErr w:type="spellEnd"/>
            <w:r w:rsidR="00CE3DAF" w:rsidRPr="00051652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51652">
              <w:rPr>
                <w:color w:val="000000"/>
                <w:sz w:val="22"/>
                <w:szCs w:val="22"/>
              </w:rPr>
              <w:t>вать</w:t>
            </w:r>
            <w:proofErr w:type="spellEnd"/>
            <w:r w:rsidRPr="00051652">
              <w:rPr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52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68FE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 xml:space="preserve">Объем средств на реализацию муниципальной программы на отчетный год и плановый период </w:t>
            </w:r>
          </w:p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(тыс. рублей)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 xml:space="preserve">Планируемое значение показателя реализации муниципальной программы на отчетный год и плановый период </w:t>
            </w:r>
          </w:p>
        </w:tc>
      </w:tr>
      <w:tr w:rsidR="00CE3DAF" w:rsidRPr="00051652" w:rsidTr="00B411A5">
        <w:trPr>
          <w:trHeight w:val="300"/>
        </w:trPr>
        <w:tc>
          <w:tcPr>
            <w:tcW w:w="5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CE3DAF" w:rsidRPr="00051652" w:rsidTr="00B411A5">
        <w:trPr>
          <w:trHeight w:val="30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165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165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165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165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165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165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165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1652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1652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1652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DAF" w:rsidRPr="00051652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DAF" w:rsidRPr="00051652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1652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1652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1652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1652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F" w:rsidRPr="00051652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3DAF" w:rsidRPr="00051652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</w:tr>
      <w:tr w:rsidR="00CE3DAF" w:rsidRPr="00051652" w:rsidTr="00417203">
        <w:trPr>
          <w:trHeight w:val="505"/>
        </w:trPr>
        <w:tc>
          <w:tcPr>
            <w:tcW w:w="149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DAF" w:rsidRPr="00051652" w:rsidRDefault="00CE3DAF" w:rsidP="004172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51652">
              <w:rPr>
                <w:b/>
                <w:bCs/>
                <w:color w:val="000000"/>
                <w:sz w:val="22"/>
                <w:szCs w:val="22"/>
              </w:rPr>
              <w:t>Цель: Обеспечение защищённости населения и объектов экономики от наводнений и иного негативного воздействия вод и восстановление водных объектов до состояния, обеспечивающего экологически благоп</w:t>
            </w:r>
            <w:r>
              <w:rPr>
                <w:b/>
                <w:bCs/>
                <w:color w:val="000000"/>
                <w:sz w:val="22"/>
                <w:szCs w:val="22"/>
              </w:rPr>
              <w:t>риятные условия жизни населения</w:t>
            </w:r>
          </w:p>
        </w:tc>
      </w:tr>
      <w:tr w:rsidR="00CE3DAF" w:rsidRPr="00051652" w:rsidTr="00417203">
        <w:trPr>
          <w:trHeight w:val="300"/>
        </w:trPr>
        <w:tc>
          <w:tcPr>
            <w:tcW w:w="136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DAF" w:rsidRPr="00051652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1652">
              <w:rPr>
                <w:b/>
                <w:bCs/>
                <w:color w:val="000000"/>
                <w:sz w:val="22"/>
                <w:szCs w:val="22"/>
              </w:rPr>
              <w:t>1. Гарантированное обеспечение водными ресурс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F" w:rsidRPr="00051652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AF" w:rsidRPr="00051652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E3DAF" w:rsidRPr="00051652" w:rsidTr="00B411A5">
        <w:trPr>
          <w:trHeight w:val="1168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A93D12" w:rsidRDefault="00CE3DAF" w:rsidP="00417203">
            <w:pPr>
              <w:rPr>
                <w:color w:val="000000"/>
              </w:rPr>
            </w:pPr>
            <w:r w:rsidRPr="00A93D12">
              <w:rPr>
                <w:color w:val="000000"/>
              </w:rPr>
              <w:t>Количество затампонированных бесхозяйных артезианских скваж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bookmarkEnd w:id="3"/>
      <w:tr w:rsidR="00CE3DAF" w:rsidRPr="00051652" w:rsidTr="00B411A5">
        <w:trPr>
          <w:trHeight w:val="749"/>
        </w:trPr>
        <w:tc>
          <w:tcPr>
            <w:tcW w:w="5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A93D12" w:rsidRDefault="00CE3DAF" w:rsidP="00417203">
            <w:pPr>
              <w:rPr>
                <w:color w:val="000000"/>
              </w:rPr>
            </w:pPr>
            <w:r w:rsidRPr="00A93D12">
              <w:rPr>
                <w:color w:val="000000"/>
              </w:rPr>
              <w:t>Проведение инвентаризации в муниципальном образовании «</w:t>
            </w:r>
            <w:proofErr w:type="spellStart"/>
            <w:r w:rsidRPr="00A93D12">
              <w:rPr>
                <w:color w:val="000000"/>
              </w:rPr>
              <w:t>Ельнинский</w:t>
            </w:r>
            <w:proofErr w:type="spellEnd"/>
            <w:r w:rsidRPr="00A93D12">
              <w:rPr>
                <w:color w:val="000000"/>
              </w:rPr>
              <w:t xml:space="preserve"> район» Смоленской обла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A93D12" w:rsidRDefault="00CE3DAF" w:rsidP="00417203">
            <w:pPr>
              <w:ind w:hanging="34"/>
              <w:jc w:val="center"/>
              <w:rPr>
                <w:color w:val="000000"/>
              </w:rPr>
            </w:pPr>
            <w:r w:rsidRPr="00A93D12">
              <w:rPr>
                <w:color w:val="000000"/>
              </w:rPr>
              <w:t>Администрация муниципального образования «</w:t>
            </w:r>
            <w:proofErr w:type="spellStart"/>
            <w:r w:rsidRPr="00A93D12">
              <w:rPr>
                <w:color w:val="000000"/>
              </w:rPr>
              <w:t>Ельнинский</w:t>
            </w:r>
            <w:proofErr w:type="spellEnd"/>
            <w:r w:rsidRPr="00A93D12">
              <w:rPr>
                <w:color w:val="000000"/>
              </w:rPr>
              <w:t xml:space="preserve"> район»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A93D12" w:rsidRDefault="00CE3DAF" w:rsidP="00417203">
            <w:pPr>
              <w:jc w:val="center"/>
              <w:rPr>
                <w:color w:val="000000"/>
              </w:rPr>
            </w:pPr>
            <w:r w:rsidRPr="00A93D12">
              <w:rPr>
                <w:color w:val="000000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CE3DAF" w:rsidRPr="00051652" w:rsidTr="00B411A5">
        <w:trPr>
          <w:trHeight w:val="1056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E3DAF" w:rsidRPr="00A93D12" w:rsidRDefault="00CE3DAF" w:rsidP="0041720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E3DAF" w:rsidRPr="00A93D12" w:rsidRDefault="00CE3DAF" w:rsidP="00417203">
            <w:pPr>
              <w:ind w:hanging="176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A93D12" w:rsidRDefault="00CE3DAF" w:rsidP="00417203">
            <w:pPr>
              <w:jc w:val="center"/>
              <w:rPr>
                <w:color w:val="000000"/>
              </w:rPr>
            </w:pPr>
            <w:r w:rsidRPr="00A93D12">
              <w:rPr>
                <w:color w:val="000000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16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B411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CE3DAF" w:rsidRPr="00051652" w:rsidTr="00B411A5">
        <w:trPr>
          <w:trHeight w:val="777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A93D12" w:rsidRDefault="00CE3DAF" w:rsidP="00417203">
            <w:pPr>
              <w:rPr>
                <w:color w:val="000000"/>
              </w:rPr>
            </w:pPr>
            <w:r w:rsidRPr="00A93D12">
              <w:rPr>
                <w:color w:val="000000"/>
              </w:rPr>
              <w:t>Проведение работ по ликвидационному тампонажу в муниципальном образовании «</w:t>
            </w:r>
            <w:proofErr w:type="spellStart"/>
            <w:r w:rsidRPr="00A93D12">
              <w:rPr>
                <w:color w:val="000000"/>
              </w:rPr>
              <w:t>Ельнинский</w:t>
            </w:r>
            <w:proofErr w:type="spellEnd"/>
            <w:r w:rsidRPr="00A93D12">
              <w:rPr>
                <w:color w:val="000000"/>
              </w:rPr>
              <w:t xml:space="preserve"> район» Смоленской 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A93D12" w:rsidRDefault="00CE3DAF" w:rsidP="00417203">
            <w:pPr>
              <w:jc w:val="center"/>
              <w:rPr>
                <w:color w:val="000000"/>
              </w:rPr>
            </w:pPr>
            <w:r w:rsidRPr="00A93D12">
              <w:rPr>
                <w:color w:val="000000"/>
              </w:rPr>
              <w:t>Администрация муниципального образования «</w:t>
            </w:r>
            <w:proofErr w:type="spellStart"/>
            <w:r w:rsidRPr="00A93D12">
              <w:rPr>
                <w:color w:val="000000"/>
              </w:rPr>
              <w:t>Ельнинский</w:t>
            </w:r>
            <w:proofErr w:type="spellEnd"/>
            <w:r w:rsidRPr="00A93D12">
              <w:rPr>
                <w:color w:val="000000"/>
              </w:rPr>
              <w:t xml:space="preserve"> район» Смоленской области 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A93D12" w:rsidRDefault="00CE3DAF" w:rsidP="00417203">
            <w:pPr>
              <w:jc w:val="center"/>
              <w:rPr>
                <w:color w:val="000000"/>
              </w:rPr>
            </w:pPr>
            <w:r w:rsidRPr="00A93D12">
              <w:rPr>
                <w:color w:val="000000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1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CE3DAF" w:rsidRPr="00051652" w:rsidTr="00B411A5">
        <w:trPr>
          <w:trHeight w:val="831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A93D12" w:rsidRDefault="00CE3DAF" w:rsidP="00417203">
            <w:pPr>
              <w:jc w:val="center"/>
              <w:rPr>
                <w:color w:val="000000"/>
              </w:rPr>
            </w:pPr>
            <w:r w:rsidRPr="00A93D12">
              <w:rPr>
                <w:color w:val="000000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91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CE3DAF" w:rsidRPr="00051652" w:rsidTr="003C68FE">
        <w:trPr>
          <w:trHeight w:val="558"/>
        </w:trPr>
        <w:tc>
          <w:tcPr>
            <w:tcW w:w="234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lastRenderedPageBreak/>
              <w:t xml:space="preserve">Итого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 </w:t>
            </w:r>
          </w:p>
          <w:p w:rsidR="003C68FE" w:rsidRDefault="003C68FE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C68FE" w:rsidRPr="00051652" w:rsidRDefault="003C68FE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A93D12" w:rsidRDefault="00CE3DAF" w:rsidP="00417203">
            <w:pPr>
              <w:jc w:val="center"/>
              <w:rPr>
                <w:color w:val="000000"/>
              </w:rPr>
            </w:pPr>
            <w:r w:rsidRPr="00A93D12">
              <w:rPr>
                <w:color w:val="000000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1652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0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165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165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3DAF" w:rsidRPr="00E804B6" w:rsidRDefault="00CE3DAF" w:rsidP="004172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3DAF" w:rsidRPr="00E804B6" w:rsidRDefault="00CE3DAF" w:rsidP="004172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804B6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  <w:r w:rsidRPr="000516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CE3DAF" w:rsidRPr="00051652" w:rsidTr="003C68FE">
        <w:trPr>
          <w:trHeight w:val="558"/>
        </w:trPr>
        <w:tc>
          <w:tcPr>
            <w:tcW w:w="23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A93D12" w:rsidRDefault="00CE3DAF" w:rsidP="00417203">
            <w:pPr>
              <w:jc w:val="center"/>
              <w:rPr>
                <w:color w:val="000000"/>
              </w:rPr>
            </w:pPr>
            <w:r w:rsidRPr="00A93D12">
              <w:rPr>
                <w:color w:val="000000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1652">
              <w:rPr>
                <w:b/>
                <w:bCs/>
                <w:color w:val="000000"/>
                <w:sz w:val="22"/>
                <w:szCs w:val="22"/>
              </w:rPr>
              <w:t>16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165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165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3DAF" w:rsidRPr="00E804B6" w:rsidRDefault="00CE3DAF" w:rsidP="004172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3DAF" w:rsidRPr="00E804B6" w:rsidRDefault="00CE3DAF" w:rsidP="004172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804B6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CE3DAF" w:rsidRPr="00051652" w:rsidTr="00B411A5">
        <w:trPr>
          <w:trHeight w:val="831"/>
        </w:trPr>
        <w:tc>
          <w:tcPr>
            <w:tcW w:w="23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A93D12" w:rsidRDefault="00CE3DAF" w:rsidP="00417203">
            <w:pPr>
              <w:jc w:val="center"/>
              <w:rPr>
                <w:color w:val="000000"/>
              </w:rPr>
            </w:pPr>
            <w:r w:rsidRPr="00A93D12">
              <w:rPr>
                <w:color w:val="000000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1652">
              <w:rPr>
                <w:b/>
                <w:bCs/>
                <w:color w:val="000000"/>
                <w:sz w:val="22"/>
                <w:szCs w:val="22"/>
              </w:rPr>
              <w:t>91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165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165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165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3DAF" w:rsidRPr="00E804B6" w:rsidRDefault="00CE3DAF" w:rsidP="004172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1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3DAF" w:rsidRPr="00E804B6" w:rsidRDefault="00CE3DAF" w:rsidP="004172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804B6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CE3DAF" w:rsidRPr="00051652" w:rsidTr="00417203">
        <w:trPr>
          <w:trHeight w:val="300"/>
        </w:trPr>
        <w:tc>
          <w:tcPr>
            <w:tcW w:w="1496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CE3DAF" w:rsidRPr="00051652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 Основное мероприятие</w:t>
            </w:r>
            <w:r w:rsidRPr="00051652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b/>
                <w:bCs/>
                <w:color w:val="000000"/>
                <w:sz w:val="22"/>
                <w:szCs w:val="22"/>
              </w:rPr>
              <w:t>Защита от негативного воздействия вод населения и объектов экономики</w:t>
            </w:r>
          </w:p>
        </w:tc>
      </w:tr>
      <w:tr w:rsidR="00CE3DAF" w:rsidRPr="00051652" w:rsidTr="003F28CD">
        <w:trPr>
          <w:trHeight w:val="1304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A93D12" w:rsidRDefault="00CE3DAF" w:rsidP="00417203">
            <w:pPr>
              <w:rPr>
                <w:color w:val="000000"/>
              </w:rPr>
            </w:pPr>
            <w:r w:rsidRPr="00A93D12">
              <w:rPr>
                <w:color w:val="000000"/>
              </w:rPr>
              <w:t xml:space="preserve">Количество гидротехнических сооружений, приведенных в безопасное техническое состоян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A93D12" w:rsidRDefault="00CE3DAF" w:rsidP="00417203">
            <w:pPr>
              <w:jc w:val="center"/>
              <w:rPr>
                <w:color w:val="000000"/>
              </w:rPr>
            </w:pPr>
            <w:r w:rsidRPr="00A93D12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A93D12" w:rsidRDefault="00CE3DAF" w:rsidP="00417203">
            <w:pPr>
              <w:jc w:val="center"/>
              <w:rPr>
                <w:color w:val="000000"/>
              </w:rPr>
            </w:pPr>
            <w:r w:rsidRPr="00A93D12">
              <w:rPr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E3DAF" w:rsidRPr="00051652" w:rsidTr="00B411A5">
        <w:trPr>
          <w:trHeight w:val="1921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11A5" w:rsidRPr="00A93D12" w:rsidRDefault="00CE3DAF" w:rsidP="00B411A5">
            <w:pPr>
              <w:rPr>
                <w:color w:val="000000"/>
              </w:rPr>
            </w:pPr>
            <w:r w:rsidRPr="00F409A3">
              <w:rPr>
                <w:color w:val="000000"/>
              </w:rPr>
              <w:t>Увеличение доли гидротехнических сооружений, приведённых в безопасное техническое состояние, в общем количестве гидротехнических сооружений с неудовлетворительным и опасным уровнем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A93D12" w:rsidRDefault="00CE3DAF" w:rsidP="00417203">
            <w:pPr>
              <w:jc w:val="center"/>
              <w:rPr>
                <w:color w:val="000000"/>
              </w:rPr>
            </w:pPr>
            <w:r w:rsidRPr="00A93D12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A93D12" w:rsidRDefault="00CE3DAF" w:rsidP="00417203">
            <w:pPr>
              <w:jc w:val="center"/>
              <w:rPr>
                <w:color w:val="000000"/>
              </w:rPr>
            </w:pPr>
            <w:r w:rsidRPr="00A93D12">
              <w:rPr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E3DAF" w:rsidRPr="00051652" w:rsidTr="00395C8F">
        <w:trPr>
          <w:trHeight w:val="657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11A5" w:rsidRPr="00A93D12" w:rsidRDefault="00CE3DAF" w:rsidP="003F28CD">
            <w:pPr>
              <w:rPr>
                <w:color w:val="000000"/>
              </w:rPr>
            </w:pPr>
            <w:r w:rsidRPr="00A93D12">
              <w:rPr>
                <w:color w:val="000000"/>
              </w:rPr>
              <w:t xml:space="preserve">Проведение проектно-изыскательских работ, разработка проектно-сметной документации и прохождение государственной экспертизы проектно-сметной </w:t>
            </w:r>
            <w:r w:rsidRPr="00A93D12">
              <w:rPr>
                <w:color w:val="000000"/>
              </w:rPr>
              <w:lastRenderedPageBreak/>
              <w:t>документации на капитальный ремонт бесхозяйных гидротехнических сооруж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A93D12" w:rsidRDefault="00CE3DAF" w:rsidP="00417203">
            <w:pPr>
              <w:jc w:val="center"/>
              <w:rPr>
                <w:color w:val="000000"/>
              </w:rPr>
            </w:pPr>
            <w:r w:rsidRPr="00A93D12">
              <w:rPr>
                <w:color w:val="000000"/>
              </w:rPr>
              <w:lastRenderedPageBreak/>
              <w:t>Администрация муниципального образования «</w:t>
            </w:r>
            <w:proofErr w:type="spellStart"/>
            <w:r w:rsidRPr="00A93D12">
              <w:rPr>
                <w:color w:val="000000"/>
              </w:rPr>
              <w:t>Ельнинский</w:t>
            </w:r>
            <w:proofErr w:type="spellEnd"/>
            <w:r w:rsidRPr="00A93D12">
              <w:rPr>
                <w:color w:val="000000"/>
              </w:rPr>
              <w:t xml:space="preserve"> район» Смоленской области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A93D12" w:rsidRDefault="00CE3DAF" w:rsidP="00417203">
            <w:pPr>
              <w:jc w:val="center"/>
              <w:rPr>
                <w:color w:val="000000"/>
              </w:rPr>
            </w:pPr>
            <w:r w:rsidRPr="00A93D12">
              <w:rPr>
                <w:color w:val="000000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</w:tr>
      <w:tr w:rsidR="00CE3DAF" w:rsidRPr="00051652" w:rsidTr="00B411A5">
        <w:trPr>
          <w:trHeight w:val="817"/>
        </w:trPr>
        <w:tc>
          <w:tcPr>
            <w:tcW w:w="502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E3DAF" w:rsidRPr="00A93D12" w:rsidRDefault="00CE3DAF" w:rsidP="0041720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E3DAF" w:rsidRPr="00A93D12" w:rsidRDefault="00CE3DAF" w:rsidP="0041720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A93D12" w:rsidRDefault="00CE3DAF" w:rsidP="00417203">
            <w:pPr>
              <w:jc w:val="center"/>
              <w:rPr>
                <w:color w:val="000000"/>
              </w:rPr>
            </w:pPr>
            <w:r w:rsidRPr="00A93D12">
              <w:rPr>
                <w:color w:val="000000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734179" w:rsidRDefault="00CE3DAF" w:rsidP="0041720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</w:tr>
      <w:tr w:rsidR="00CE3DAF" w:rsidRPr="00051652" w:rsidTr="00B411A5">
        <w:trPr>
          <w:trHeight w:val="777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lastRenderedPageBreak/>
              <w:t>2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A93D12" w:rsidRDefault="00CE3DAF" w:rsidP="00417203">
            <w:pPr>
              <w:rPr>
                <w:color w:val="000000"/>
              </w:rPr>
            </w:pPr>
            <w:r w:rsidRPr="00A93D12">
              <w:rPr>
                <w:color w:val="000000"/>
              </w:rPr>
              <w:t xml:space="preserve">Капитальный ремонт гидротехнического сооружения пруда на ручье без названия у </w:t>
            </w:r>
            <w:proofErr w:type="spellStart"/>
            <w:r w:rsidRPr="00A93D12">
              <w:rPr>
                <w:color w:val="000000"/>
              </w:rPr>
              <w:t>д</w:t>
            </w:r>
            <w:proofErr w:type="gramStart"/>
            <w:r w:rsidRPr="00A93D12">
              <w:rPr>
                <w:color w:val="000000"/>
              </w:rPr>
              <w:t>.В</w:t>
            </w:r>
            <w:proofErr w:type="gramEnd"/>
            <w:r w:rsidRPr="00A93D12">
              <w:rPr>
                <w:color w:val="000000"/>
              </w:rPr>
              <w:t>ысокое</w:t>
            </w:r>
            <w:proofErr w:type="spellEnd"/>
            <w:r w:rsidRPr="00A93D12">
              <w:rPr>
                <w:color w:val="000000"/>
              </w:rPr>
              <w:t xml:space="preserve"> </w:t>
            </w:r>
            <w:proofErr w:type="spellStart"/>
            <w:r w:rsidRPr="00A93D12">
              <w:rPr>
                <w:color w:val="000000"/>
              </w:rPr>
              <w:t>Ельнинского</w:t>
            </w:r>
            <w:proofErr w:type="spellEnd"/>
            <w:r w:rsidRPr="00A93D12"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A93D12" w:rsidRDefault="00CE3DAF" w:rsidP="00417203">
            <w:pPr>
              <w:jc w:val="center"/>
              <w:rPr>
                <w:color w:val="000000"/>
              </w:rPr>
            </w:pPr>
            <w:r w:rsidRPr="00A93D12">
              <w:rPr>
                <w:color w:val="000000"/>
              </w:rPr>
              <w:t> Администрация муниципального образования «</w:t>
            </w:r>
            <w:proofErr w:type="spellStart"/>
            <w:r w:rsidRPr="00A93D12">
              <w:rPr>
                <w:color w:val="000000"/>
              </w:rPr>
              <w:t>Ельнинский</w:t>
            </w:r>
            <w:proofErr w:type="spellEnd"/>
            <w:r w:rsidRPr="00A93D12">
              <w:rPr>
                <w:color w:val="000000"/>
              </w:rPr>
              <w:t xml:space="preserve"> район» Смоленской области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A93D12" w:rsidRDefault="00CE3DAF" w:rsidP="00417203">
            <w:pPr>
              <w:jc w:val="center"/>
              <w:rPr>
                <w:color w:val="000000"/>
              </w:rPr>
            </w:pPr>
            <w:r w:rsidRPr="00A93D12">
              <w:rPr>
                <w:color w:val="000000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F409A3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747,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F409A3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747,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</w:tr>
      <w:tr w:rsidR="00CE3DAF" w:rsidRPr="00051652" w:rsidTr="00B411A5">
        <w:trPr>
          <w:trHeight w:val="831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3DAF" w:rsidRPr="00A93D12" w:rsidRDefault="00CE3DAF" w:rsidP="0041720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3DAF" w:rsidRPr="00A93D12" w:rsidRDefault="00CE3DAF" w:rsidP="0041720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A93D12" w:rsidRDefault="00CE3DAF" w:rsidP="00417203">
            <w:pPr>
              <w:jc w:val="center"/>
              <w:rPr>
                <w:color w:val="000000"/>
              </w:rPr>
            </w:pPr>
            <w:r w:rsidRPr="00A93D12">
              <w:rPr>
                <w:color w:val="000000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CE3DAF" w:rsidRPr="00051652" w:rsidTr="00B411A5">
        <w:trPr>
          <w:trHeight w:val="441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E3DAF" w:rsidRPr="00A93D12" w:rsidRDefault="00CE3DAF" w:rsidP="0041720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E3DAF" w:rsidRPr="00A93D12" w:rsidRDefault="00CE3DAF" w:rsidP="0041720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A93D12" w:rsidRDefault="00CE3DAF" w:rsidP="00417203">
            <w:pPr>
              <w:jc w:val="center"/>
              <w:rPr>
                <w:color w:val="000000"/>
              </w:rPr>
            </w:pPr>
            <w:r w:rsidRPr="00A93D12">
              <w:rPr>
                <w:color w:val="000000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2,03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2,037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</w:tr>
      <w:tr w:rsidR="00CE3DAF" w:rsidRPr="00051652" w:rsidTr="00B411A5">
        <w:trPr>
          <w:trHeight w:val="831"/>
        </w:trPr>
        <w:tc>
          <w:tcPr>
            <w:tcW w:w="50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3DAF" w:rsidRPr="00A93D12" w:rsidRDefault="00CE3DAF" w:rsidP="00417203">
            <w:pPr>
              <w:rPr>
                <w:color w:val="000000"/>
              </w:rPr>
            </w:pPr>
            <w:r w:rsidRPr="00A93D12">
              <w:rPr>
                <w:color w:val="000000"/>
              </w:rPr>
              <w:t xml:space="preserve">Капитальный ремонт гидротехнического сооружения пруда на реке </w:t>
            </w:r>
            <w:proofErr w:type="spellStart"/>
            <w:r w:rsidRPr="00A93D12">
              <w:rPr>
                <w:color w:val="000000"/>
              </w:rPr>
              <w:t>Казаринка</w:t>
            </w:r>
            <w:proofErr w:type="spellEnd"/>
            <w:r w:rsidRPr="00A93D12">
              <w:rPr>
                <w:color w:val="000000"/>
              </w:rPr>
              <w:t xml:space="preserve"> у </w:t>
            </w:r>
            <w:proofErr w:type="spellStart"/>
            <w:r w:rsidRPr="00A93D12">
              <w:rPr>
                <w:color w:val="000000"/>
              </w:rPr>
              <w:t>д</w:t>
            </w:r>
            <w:proofErr w:type="gramStart"/>
            <w:r w:rsidRPr="00A93D12">
              <w:rPr>
                <w:color w:val="000000"/>
              </w:rPr>
              <w:t>.Д</w:t>
            </w:r>
            <w:proofErr w:type="gramEnd"/>
            <w:r w:rsidRPr="00A93D12">
              <w:rPr>
                <w:color w:val="000000"/>
              </w:rPr>
              <w:t>анино</w:t>
            </w:r>
            <w:proofErr w:type="spellEnd"/>
            <w:r w:rsidRPr="00A93D12">
              <w:rPr>
                <w:color w:val="000000"/>
              </w:rPr>
              <w:t xml:space="preserve"> </w:t>
            </w:r>
            <w:proofErr w:type="spellStart"/>
            <w:r w:rsidRPr="00A93D12">
              <w:rPr>
                <w:color w:val="000000"/>
              </w:rPr>
              <w:t>Ельнинского</w:t>
            </w:r>
            <w:proofErr w:type="spellEnd"/>
            <w:r w:rsidRPr="00A93D12"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3DAF" w:rsidRPr="00A93D12" w:rsidRDefault="00CE3DAF" w:rsidP="00417203">
            <w:pPr>
              <w:jc w:val="center"/>
              <w:rPr>
                <w:color w:val="000000"/>
              </w:rPr>
            </w:pPr>
            <w:r w:rsidRPr="00A93D12">
              <w:rPr>
                <w:color w:val="000000"/>
              </w:rPr>
              <w:t> Администрация муниципального образования «</w:t>
            </w:r>
            <w:proofErr w:type="spellStart"/>
            <w:r w:rsidRPr="00A93D12">
              <w:rPr>
                <w:color w:val="000000"/>
              </w:rPr>
              <w:t>Ельнинский</w:t>
            </w:r>
            <w:proofErr w:type="spellEnd"/>
            <w:r w:rsidRPr="00A93D12">
              <w:rPr>
                <w:color w:val="000000"/>
              </w:rPr>
              <w:t xml:space="preserve"> район» Смоленской области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A93D12" w:rsidRDefault="00CE3DAF" w:rsidP="00417203">
            <w:pPr>
              <w:jc w:val="center"/>
              <w:rPr>
                <w:color w:val="000000"/>
              </w:rPr>
            </w:pPr>
            <w:r w:rsidRPr="00A93D12">
              <w:rPr>
                <w:color w:val="000000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646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646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3DAF" w:rsidRPr="00051652" w:rsidTr="00B411A5">
        <w:trPr>
          <w:trHeight w:val="831"/>
        </w:trPr>
        <w:tc>
          <w:tcPr>
            <w:tcW w:w="50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3DAF" w:rsidRPr="00A93D12" w:rsidRDefault="00CE3DAF" w:rsidP="0041720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3DAF" w:rsidRPr="00A93D12" w:rsidRDefault="00CE3DAF" w:rsidP="0041720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A93D12" w:rsidRDefault="00CE3DAF" w:rsidP="00417203">
            <w:pPr>
              <w:jc w:val="center"/>
              <w:rPr>
                <w:color w:val="000000"/>
              </w:rPr>
            </w:pPr>
            <w:r w:rsidRPr="00A93D12">
              <w:rPr>
                <w:color w:val="000000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,59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,59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3DAF" w:rsidRPr="00051652" w:rsidTr="00B411A5">
        <w:trPr>
          <w:trHeight w:val="831"/>
        </w:trPr>
        <w:tc>
          <w:tcPr>
            <w:tcW w:w="50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3DAF" w:rsidRPr="00A93D12" w:rsidRDefault="00CE3DAF" w:rsidP="0041720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3DAF" w:rsidRPr="00A93D12" w:rsidRDefault="00CE3DAF" w:rsidP="0041720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A93D12" w:rsidRDefault="00CE3DAF" w:rsidP="00417203">
            <w:pPr>
              <w:jc w:val="center"/>
              <w:rPr>
                <w:color w:val="000000"/>
              </w:rPr>
            </w:pPr>
            <w:r w:rsidRPr="00A93D12">
              <w:rPr>
                <w:color w:val="000000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6,34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6,346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3DAF" w:rsidRPr="00051652" w:rsidTr="00B411A5">
        <w:trPr>
          <w:trHeight w:val="558"/>
        </w:trPr>
        <w:tc>
          <w:tcPr>
            <w:tcW w:w="23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A93D12" w:rsidRDefault="00CE3DAF" w:rsidP="00417203">
            <w:pPr>
              <w:rPr>
                <w:color w:val="000000"/>
              </w:rPr>
            </w:pPr>
            <w:r w:rsidRPr="00A93D12">
              <w:rPr>
                <w:color w:val="000000"/>
              </w:rPr>
              <w:t>Итого по основному мероприятию  муниципальной программ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A93D12" w:rsidRDefault="00CE3DAF" w:rsidP="00417203">
            <w:pPr>
              <w:jc w:val="center"/>
              <w:rPr>
                <w:color w:val="000000"/>
              </w:rPr>
            </w:pPr>
            <w:r w:rsidRPr="00A93D1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A93D12" w:rsidRDefault="00CE3DAF" w:rsidP="00417203">
            <w:pPr>
              <w:jc w:val="center"/>
              <w:rPr>
                <w:color w:val="000000"/>
              </w:rPr>
            </w:pPr>
            <w:r w:rsidRPr="00A93D12">
              <w:rPr>
                <w:color w:val="000000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2C06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3,12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D03F56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7,474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2C06">
              <w:rPr>
                <w:b/>
                <w:bCs/>
                <w:color w:val="000000"/>
                <w:sz w:val="22"/>
                <w:szCs w:val="22"/>
              </w:rPr>
              <w:t>165,646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3DAF" w:rsidRPr="00787958" w:rsidRDefault="00CE3DAF" w:rsidP="004172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795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3DAF" w:rsidRPr="00787958" w:rsidRDefault="00CE3DAF" w:rsidP="004172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795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</w:tr>
      <w:tr w:rsidR="00CE3DAF" w:rsidRPr="00051652" w:rsidTr="00B411A5">
        <w:trPr>
          <w:trHeight w:val="558"/>
        </w:trPr>
        <w:tc>
          <w:tcPr>
            <w:tcW w:w="23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E3DAF" w:rsidRPr="00A93D12" w:rsidRDefault="00CE3DAF" w:rsidP="0041720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E3DAF" w:rsidRPr="00A93D12" w:rsidRDefault="00CE3DAF" w:rsidP="0041720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A93D12" w:rsidRDefault="00CE3DAF" w:rsidP="00417203">
            <w:pPr>
              <w:jc w:val="center"/>
              <w:rPr>
                <w:color w:val="000000"/>
              </w:rPr>
            </w:pPr>
            <w:r w:rsidRPr="00A93D12">
              <w:rPr>
                <w:color w:val="000000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28,59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2C06">
              <w:rPr>
                <w:b/>
                <w:bCs/>
                <w:color w:val="000000"/>
                <w:sz w:val="22"/>
                <w:szCs w:val="22"/>
              </w:rPr>
              <w:t>228,59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3DAF" w:rsidRPr="00787958" w:rsidRDefault="00CE3DAF" w:rsidP="004172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795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3DAF" w:rsidRPr="00787958" w:rsidRDefault="00CE3DAF" w:rsidP="004172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795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</w:tr>
      <w:tr w:rsidR="00CE3DAF" w:rsidRPr="00051652" w:rsidTr="003F28CD">
        <w:trPr>
          <w:trHeight w:val="705"/>
        </w:trPr>
        <w:tc>
          <w:tcPr>
            <w:tcW w:w="23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28,38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734179" w:rsidRDefault="00CE3DAF" w:rsidP="00417203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5052,037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787958" w:rsidRDefault="00CE3DAF" w:rsidP="004172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52C06">
              <w:rPr>
                <w:b/>
                <w:color w:val="000000"/>
                <w:sz w:val="22"/>
                <w:szCs w:val="22"/>
              </w:rPr>
              <w:t>1676,346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787958" w:rsidRDefault="00CE3DAF" w:rsidP="004172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3DAF" w:rsidRPr="00787958" w:rsidRDefault="00CE3DAF" w:rsidP="004172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795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3DAF" w:rsidRPr="00787958" w:rsidRDefault="00CE3DAF" w:rsidP="004172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795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</w:tr>
      <w:tr w:rsidR="00CE3DAF" w:rsidRPr="00051652" w:rsidTr="00417203">
        <w:trPr>
          <w:trHeight w:val="300"/>
        </w:trPr>
        <w:tc>
          <w:tcPr>
            <w:tcW w:w="1496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CE3DAF" w:rsidRPr="00051652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1652">
              <w:rPr>
                <w:b/>
                <w:bCs/>
                <w:color w:val="000000"/>
                <w:sz w:val="22"/>
                <w:szCs w:val="22"/>
              </w:rPr>
              <w:t>3. Обеспечение транспортной инфраструктуры ГТС на реке Десна</w:t>
            </w:r>
          </w:p>
        </w:tc>
      </w:tr>
      <w:tr w:rsidR="00CE3DAF" w:rsidRPr="00051652" w:rsidTr="00B411A5">
        <w:trPr>
          <w:trHeight w:val="349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E3DAF" w:rsidRPr="00A93D12" w:rsidRDefault="00CE3DAF" w:rsidP="00417203">
            <w:pPr>
              <w:widowControl w:val="0"/>
              <w:autoSpaceDE w:val="0"/>
              <w:autoSpaceDN w:val="0"/>
              <w:adjustRightInd w:val="0"/>
            </w:pPr>
            <w:r w:rsidRPr="00A93D12">
              <w:t>Количество проведенных оценок уязвимости объектов транспорт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A93D12" w:rsidRDefault="00CE3DAF" w:rsidP="00417203">
            <w:pPr>
              <w:jc w:val="center"/>
              <w:rPr>
                <w:color w:val="000000"/>
              </w:rPr>
            </w:pPr>
            <w:r w:rsidRPr="00A93D12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A93D12" w:rsidRDefault="00CE3DAF" w:rsidP="00417203">
            <w:pPr>
              <w:jc w:val="center"/>
              <w:rPr>
                <w:color w:val="000000"/>
              </w:rPr>
            </w:pPr>
            <w:r w:rsidRPr="00A93D12">
              <w:rPr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E3DAF" w:rsidRPr="00051652" w:rsidTr="00B411A5">
        <w:trPr>
          <w:trHeight w:val="122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2</w:t>
            </w:r>
            <w:r w:rsidRPr="000516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A93D12" w:rsidRDefault="00CE3DAF" w:rsidP="00417203">
            <w:pPr>
              <w:rPr>
                <w:color w:val="000000"/>
              </w:rPr>
            </w:pPr>
            <w:r w:rsidRPr="00A93D12">
              <w:rPr>
                <w:color w:val="000000"/>
              </w:rPr>
              <w:t>Оценка уязвимости объекта транспортной инфраструктуры (ГТС на реке Десна в г. Ель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A93D12" w:rsidRDefault="00CE3DAF" w:rsidP="00417203">
            <w:pPr>
              <w:jc w:val="center"/>
              <w:rPr>
                <w:color w:val="000000"/>
              </w:rPr>
            </w:pPr>
            <w:r w:rsidRPr="00A93D12">
              <w:rPr>
                <w:color w:val="000000"/>
              </w:rPr>
              <w:t>Администрация муниципального образования «</w:t>
            </w:r>
            <w:proofErr w:type="spellStart"/>
            <w:r w:rsidRPr="00A93D12">
              <w:rPr>
                <w:color w:val="000000"/>
              </w:rPr>
              <w:t>Ельнинский</w:t>
            </w:r>
            <w:proofErr w:type="spellEnd"/>
            <w:r w:rsidRPr="00A93D12">
              <w:rPr>
                <w:color w:val="000000"/>
              </w:rPr>
              <w:t xml:space="preserve"> район» Смоленской области 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A93D12" w:rsidRDefault="00CE3DAF" w:rsidP="00417203">
            <w:pPr>
              <w:jc w:val="center"/>
              <w:rPr>
                <w:color w:val="000000"/>
              </w:rPr>
            </w:pPr>
            <w:r w:rsidRPr="00A93D12">
              <w:rPr>
                <w:color w:val="000000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05165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</w:tr>
      <w:tr w:rsidR="00CE3DAF" w:rsidRPr="00051652" w:rsidTr="00B411A5">
        <w:trPr>
          <w:trHeight w:val="558"/>
        </w:trPr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</w:t>
            </w:r>
            <w:r w:rsidRPr="000516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A93D12" w:rsidRDefault="00CE3DAF" w:rsidP="00417203">
            <w:pPr>
              <w:rPr>
                <w:color w:val="000000"/>
              </w:rPr>
            </w:pPr>
            <w:r w:rsidRPr="00A93D12">
              <w:rPr>
                <w:color w:val="000000"/>
              </w:rPr>
              <w:t>Содержание и обслуживание ГТС на реке Десна в г. Ель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A93D12" w:rsidRDefault="00CE3DAF" w:rsidP="00417203">
            <w:pPr>
              <w:jc w:val="center"/>
              <w:rPr>
                <w:color w:val="000000"/>
              </w:rPr>
            </w:pPr>
            <w:r w:rsidRPr="00A93D12">
              <w:rPr>
                <w:color w:val="000000"/>
              </w:rPr>
              <w:t>Администрация муниципального образования «</w:t>
            </w:r>
            <w:proofErr w:type="spellStart"/>
            <w:r w:rsidRPr="00A93D12">
              <w:rPr>
                <w:color w:val="000000"/>
              </w:rPr>
              <w:t>Ельнинский</w:t>
            </w:r>
            <w:proofErr w:type="spellEnd"/>
            <w:r w:rsidRPr="00A93D12">
              <w:rPr>
                <w:color w:val="000000"/>
              </w:rPr>
              <w:t xml:space="preserve"> район» Смоленской области 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A93D12" w:rsidRDefault="00CE3DAF" w:rsidP="00417203">
            <w:pPr>
              <w:jc w:val="center"/>
              <w:rPr>
                <w:color w:val="000000"/>
              </w:rPr>
            </w:pPr>
            <w:r w:rsidRPr="00A93D12">
              <w:rPr>
                <w:color w:val="000000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</w:tr>
      <w:tr w:rsidR="00CE3DAF" w:rsidRPr="00051652" w:rsidTr="00B411A5">
        <w:trPr>
          <w:trHeight w:val="55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A93D12" w:rsidRDefault="00CE3DAF" w:rsidP="00417203">
            <w:pPr>
              <w:rPr>
                <w:color w:val="000000"/>
              </w:rPr>
            </w:pPr>
            <w:r w:rsidRPr="00A93D12">
              <w:rPr>
                <w:color w:val="000000"/>
              </w:rPr>
              <w:t xml:space="preserve">Подготовка документов для исключения ГТС на реке Десна в </w:t>
            </w:r>
            <w:proofErr w:type="spellStart"/>
            <w:r w:rsidRPr="00A93D12">
              <w:rPr>
                <w:color w:val="000000"/>
              </w:rPr>
              <w:t>г</w:t>
            </w:r>
            <w:proofErr w:type="gramStart"/>
            <w:r w:rsidRPr="00A93D12">
              <w:rPr>
                <w:color w:val="000000"/>
              </w:rPr>
              <w:t>.Е</w:t>
            </w:r>
            <w:proofErr w:type="gramEnd"/>
            <w:r w:rsidRPr="00A93D12">
              <w:rPr>
                <w:color w:val="000000"/>
              </w:rPr>
              <w:t>льня</w:t>
            </w:r>
            <w:proofErr w:type="spellEnd"/>
            <w:r w:rsidRPr="00A93D12">
              <w:rPr>
                <w:color w:val="000000"/>
              </w:rPr>
              <w:t xml:space="preserve"> из Реестра категорированных объектов транспортной инфраструктуры и транспортных средст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A93D12" w:rsidRDefault="00CE3DAF" w:rsidP="00417203">
            <w:pPr>
              <w:jc w:val="center"/>
              <w:rPr>
                <w:color w:val="000000"/>
              </w:rPr>
            </w:pPr>
            <w:r w:rsidRPr="00A93D12">
              <w:rPr>
                <w:color w:val="000000"/>
              </w:rPr>
              <w:t>Администрация муниципального образования «</w:t>
            </w:r>
            <w:proofErr w:type="spellStart"/>
            <w:r w:rsidRPr="00A93D12">
              <w:rPr>
                <w:color w:val="000000"/>
              </w:rPr>
              <w:t>Ельнинский</w:t>
            </w:r>
            <w:proofErr w:type="spellEnd"/>
            <w:r w:rsidRPr="00A93D12">
              <w:rPr>
                <w:color w:val="000000"/>
              </w:rPr>
              <w:t xml:space="preserve"> район» Смоленской области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A93D12" w:rsidRDefault="00CE3DAF" w:rsidP="00417203">
            <w:pPr>
              <w:jc w:val="center"/>
              <w:rPr>
                <w:color w:val="000000"/>
              </w:rPr>
            </w:pPr>
            <w:r w:rsidRPr="00A93D12">
              <w:rPr>
                <w:color w:val="000000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</w:tr>
      <w:tr w:rsidR="00CE3DAF" w:rsidRPr="00051652" w:rsidTr="00B411A5">
        <w:trPr>
          <w:trHeight w:val="558"/>
        </w:trPr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A93D12" w:rsidRDefault="00CE3DAF" w:rsidP="00417203">
            <w:pPr>
              <w:rPr>
                <w:color w:val="000000"/>
              </w:rPr>
            </w:pPr>
            <w:r w:rsidRPr="00A93D12">
              <w:rPr>
                <w:color w:val="000000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A93D12" w:rsidRDefault="00CE3DAF" w:rsidP="00417203">
            <w:pPr>
              <w:jc w:val="center"/>
              <w:rPr>
                <w:color w:val="000000"/>
              </w:rPr>
            </w:pPr>
            <w:r w:rsidRPr="00A93D1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A93D12" w:rsidRDefault="00CE3DAF" w:rsidP="00417203">
            <w:pPr>
              <w:jc w:val="center"/>
              <w:rPr>
                <w:color w:val="000000"/>
              </w:rPr>
            </w:pPr>
            <w:r w:rsidRPr="00A93D12">
              <w:rPr>
                <w:color w:val="000000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787958" w:rsidRDefault="00CE3DAF" w:rsidP="004172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787958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7958">
              <w:rPr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787958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787958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78795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787958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787958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7958">
              <w:rPr>
                <w:b/>
                <w:bCs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3DAF" w:rsidRPr="00787958" w:rsidRDefault="00CE3DAF" w:rsidP="004172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795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3DAF" w:rsidRPr="00787958" w:rsidRDefault="00CE3DAF" w:rsidP="004172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795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</w:tr>
      <w:tr w:rsidR="00CE3DAF" w:rsidRPr="00051652" w:rsidTr="00B411A5">
        <w:trPr>
          <w:trHeight w:val="777"/>
        </w:trPr>
        <w:tc>
          <w:tcPr>
            <w:tcW w:w="234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A93D12" w:rsidRDefault="00CE3DAF" w:rsidP="00417203">
            <w:pPr>
              <w:rPr>
                <w:b/>
                <w:bCs/>
                <w:color w:val="000000"/>
              </w:rPr>
            </w:pPr>
            <w:r w:rsidRPr="00A93D12">
              <w:rPr>
                <w:b/>
                <w:bCs/>
                <w:color w:val="000000"/>
              </w:rPr>
              <w:t>Всего по муниципальной программ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A93D12" w:rsidRDefault="00CE3DAF" w:rsidP="00417203">
            <w:pPr>
              <w:jc w:val="center"/>
              <w:rPr>
                <w:color w:val="000000"/>
              </w:rPr>
            </w:pPr>
            <w:r w:rsidRPr="00A93D1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A93D12" w:rsidRDefault="00CE3DAF" w:rsidP="00417203">
            <w:pPr>
              <w:jc w:val="center"/>
              <w:rPr>
                <w:color w:val="000000"/>
              </w:rPr>
            </w:pPr>
            <w:r w:rsidRPr="00A93D12">
              <w:rPr>
                <w:color w:val="000000"/>
              </w:rPr>
              <w:t>Местный бюджет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787958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1,12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787958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787958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787958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7,474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2C06">
              <w:rPr>
                <w:b/>
                <w:bCs/>
                <w:color w:val="000000"/>
                <w:sz w:val="22"/>
                <w:szCs w:val="22"/>
              </w:rPr>
              <w:t>165,646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787958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3DAF" w:rsidRPr="00787958" w:rsidRDefault="00CE3DAF" w:rsidP="004172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3DAF" w:rsidRPr="00787958" w:rsidRDefault="00CE3DAF" w:rsidP="004172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CE3DAF" w:rsidRPr="00051652" w:rsidTr="00B411A5">
        <w:trPr>
          <w:trHeight w:val="777"/>
        </w:trPr>
        <w:tc>
          <w:tcPr>
            <w:tcW w:w="23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A93D12" w:rsidRDefault="00CE3DAF" w:rsidP="0041720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A93D12" w:rsidRDefault="00CE3DAF" w:rsidP="0041720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A93D12" w:rsidRDefault="00CE3DAF" w:rsidP="00417203">
            <w:pPr>
              <w:jc w:val="center"/>
              <w:rPr>
                <w:color w:val="000000"/>
              </w:rPr>
            </w:pPr>
            <w:r w:rsidRPr="00A93D12">
              <w:rPr>
                <w:color w:val="000000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787958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97,392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787958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787958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787958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2C06">
              <w:rPr>
                <w:b/>
                <w:bCs/>
                <w:color w:val="000000"/>
                <w:sz w:val="22"/>
                <w:szCs w:val="22"/>
              </w:rPr>
              <w:t>228,592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787958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6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3DAF" w:rsidRPr="00787958" w:rsidRDefault="00CE3DAF" w:rsidP="004172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3DAF" w:rsidRPr="00787958" w:rsidRDefault="00CE3DAF" w:rsidP="004172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</w:tr>
      <w:tr w:rsidR="00CE3DAF" w:rsidRPr="00051652" w:rsidTr="00B411A5">
        <w:trPr>
          <w:trHeight w:val="777"/>
        </w:trPr>
        <w:tc>
          <w:tcPr>
            <w:tcW w:w="234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A93D12" w:rsidRDefault="00CE3DAF" w:rsidP="0041720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A93D12" w:rsidRDefault="00CE3DAF" w:rsidP="0041720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A93D12" w:rsidRDefault="00CE3DAF" w:rsidP="00417203">
            <w:pPr>
              <w:jc w:val="center"/>
              <w:rPr>
                <w:color w:val="000000"/>
              </w:rPr>
            </w:pPr>
            <w:r w:rsidRPr="00A93D12">
              <w:rPr>
                <w:color w:val="000000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787958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42,08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787958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787958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787958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52,037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787958" w:rsidRDefault="00CE3DAF" w:rsidP="004172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52C06">
              <w:rPr>
                <w:b/>
                <w:color w:val="000000"/>
                <w:sz w:val="22"/>
                <w:szCs w:val="22"/>
              </w:rPr>
              <w:t>1676,34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787958" w:rsidRDefault="00CE3DAF" w:rsidP="0041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3DAF" w:rsidRPr="00787958" w:rsidRDefault="00CE3DAF" w:rsidP="004172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1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3DAF" w:rsidRPr="00787958" w:rsidRDefault="00CE3DAF" w:rsidP="004172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 w:rsidRPr="000516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F" w:rsidRPr="00051652" w:rsidRDefault="00CE3DAF" w:rsidP="0041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</w:tbl>
    <w:p w:rsidR="00CE3DAF" w:rsidRDefault="00CE3DAF" w:rsidP="00CE3DAF"/>
    <w:p w:rsidR="00CE3DAF" w:rsidRDefault="00CE3DAF" w:rsidP="00CE3DA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  <w:sectPr w:rsidR="00CE3DAF" w:rsidSect="00417203">
          <w:pgSz w:w="16838" w:h="11906" w:orient="landscape"/>
          <w:pgMar w:top="567" w:right="851" w:bottom="1134" w:left="1134" w:header="709" w:footer="584" w:gutter="0"/>
          <w:cols w:space="708"/>
          <w:titlePg/>
          <w:docGrid w:linePitch="360"/>
        </w:sectPr>
      </w:pPr>
    </w:p>
    <w:p w:rsidR="00CE3DAF" w:rsidRPr="00F063D5" w:rsidRDefault="00CE3DAF" w:rsidP="00CE3DAF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2.</w:t>
      </w:r>
      <w:r w:rsidRPr="00F063D5">
        <w:rPr>
          <w:bCs/>
          <w:color w:val="000000"/>
          <w:sz w:val="28"/>
          <w:szCs w:val="28"/>
        </w:rPr>
        <w:t xml:space="preserve"> </w:t>
      </w:r>
      <w:proofErr w:type="gramStart"/>
      <w:r w:rsidRPr="00F063D5">
        <w:rPr>
          <w:bCs/>
          <w:color w:val="000000"/>
          <w:sz w:val="28"/>
          <w:szCs w:val="28"/>
        </w:rPr>
        <w:t>Контроль за</w:t>
      </w:r>
      <w:proofErr w:type="gramEnd"/>
      <w:r w:rsidRPr="00F063D5">
        <w:rPr>
          <w:bCs/>
          <w:color w:val="000000"/>
          <w:sz w:val="28"/>
          <w:szCs w:val="28"/>
        </w:rPr>
        <w:t xml:space="preserve"> исполнением настоящего постановления </w:t>
      </w:r>
      <w:r>
        <w:rPr>
          <w:bCs/>
          <w:color w:val="000000"/>
          <w:sz w:val="28"/>
          <w:szCs w:val="28"/>
        </w:rPr>
        <w:t>оставляю за собой.</w:t>
      </w:r>
    </w:p>
    <w:p w:rsidR="00555BB7" w:rsidRDefault="00555BB7" w:rsidP="00555BB7">
      <w:pPr>
        <w:pStyle w:val="a8"/>
        <w:ind w:left="0" w:right="-55" w:firstLine="0"/>
        <w:jc w:val="both"/>
        <w:rPr>
          <w:sz w:val="28"/>
        </w:rPr>
      </w:pPr>
    </w:p>
    <w:p w:rsidR="00395C8F" w:rsidRDefault="00395C8F" w:rsidP="00555BB7">
      <w:pPr>
        <w:pStyle w:val="a8"/>
        <w:ind w:left="0" w:right="-55" w:firstLine="0"/>
        <w:jc w:val="both"/>
        <w:rPr>
          <w:sz w:val="28"/>
        </w:rPr>
      </w:pPr>
    </w:p>
    <w:p w:rsidR="00555BB7" w:rsidRDefault="00555BB7" w:rsidP="00555BB7">
      <w:pPr>
        <w:pStyle w:val="a8"/>
        <w:ind w:left="0" w:right="-55" w:firstLine="0"/>
        <w:jc w:val="both"/>
        <w:rPr>
          <w:sz w:val="28"/>
        </w:rPr>
      </w:pPr>
    </w:p>
    <w:p w:rsidR="00555BB7" w:rsidRDefault="00555BB7" w:rsidP="00555BB7">
      <w:pPr>
        <w:pStyle w:val="a8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55BB7" w:rsidRPr="00AB7FA0" w:rsidRDefault="00555BB7" w:rsidP="00555BB7">
      <w:pPr>
        <w:pStyle w:val="a8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Ельнин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Н.Д. </w:t>
      </w:r>
      <w:proofErr w:type="spellStart"/>
      <w:r>
        <w:rPr>
          <w:sz w:val="28"/>
          <w:szCs w:val="28"/>
        </w:rPr>
        <w:t>Мищенков</w:t>
      </w:r>
      <w:proofErr w:type="spellEnd"/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 w:rsidP="00555BB7">
      <w:pPr>
        <w:tabs>
          <w:tab w:val="left" w:pos="3135"/>
        </w:tabs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395C8F" w:rsidRDefault="00395C8F">
      <w:pPr>
        <w:rPr>
          <w:sz w:val="28"/>
          <w:szCs w:val="28"/>
        </w:rPr>
      </w:pPr>
    </w:p>
    <w:p w:rsidR="00395C8F" w:rsidRDefault="00395C8F">
      <w:pPr>
        <w:rPr>
          <w:sz w:val="28"/>
          <w:szCs w:val="28"/>
        </w:rPr>
      </w:pPr>
    </w:p>
    <w:p w:rsidR="00395C8F" w:rsidRDefault="00395C8F">
      <w:pPr>
        <w:rPr>
          <w:sz w:val="28"/>
          <w:szCs w:val="28"/>
        </w:rPr>
      </w:pPr>
    </w:p>
    <w:p w:rsidR="00395C8F" w:rsidRDefault="00395C8F">
      <w:pPr>
        <w:rPr>
          <w:sz w:val="28"/>
          <w:szCs w:val="28"/>
        </w:rPr>
      </w:pPr>
    </w:p>
    <w:p w:rsidR="00395C8F" w:rsidRDefault="00395C8F">
      <w:pPr>
        <w:rPr>
          <w:sz w:val="28"/>
          <w:szCs w:val="28"/>
        </w:rPr>
      </w:pPr>
    </w:p>
    <w:p w:rsidR="00395C8F" w:rsidRDefault="00395C8F">
      <w:pPr>
        <w:rPr>
          <w:sz w:val="28"/>
          <w:szCs w:val="28"/>
        </w:rPr>
      </w:pPr>
    </w:p>
    <w:p w:rsidR="00395C8F" w:rsidRDefault="00395C8F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395C8F" w:rsidRDefault="00395C8F">
      <w:pPr>
        <w:rPr>
          <w:sz w:val="28"/>
          <w:szCs w:val="28"/>
        </w:rPr>
      </w:pPr>
    </w:p>
    <w:p w:rsidR="00395C8F" w:rsidRDefault="00395C8F">
      <w:pPr>
        <w:rPr>
          <w:sz w:val="28"/>
          <w:szCs w:val="28"/>
        </w:rPr>
      </w:pPr>
    </w:p>
    <w:p w:rsidR="00395C8F" w:rsidRDefault="00395C8F">
      <w:pPr>
        <w:rPr>
          <w:sz w:val="28"/>
          <w:szCs w:val="28"/>
        </w:rPr>
      </w:pPr>
    </w:p>
    <w:p w:rsidR="00395C8F" w:rsidRDefault="00395C8F">
      <w:pPr>
        <w:rPr>
          <w:sz w:val="28"/>
          <w:szCs w:val="28"/>
        </w:rPr>
      </w:pPr>
    </w:p>
    <w:p w:rsidR="00395C8F" w:rsidRDefault="00395C8F">
      <w:pPr>
        <w:rPr>
          <w:sz w:val="28"/>
          <w:szCs w:val="28"/>
        </w:rPr>
      </w:pPr>
    </w:p>
    <w:p w:rsidR="00395C8F" w:rsidRDefault="00395C8F">
      <w:pPr>
        <w:rPr>
          <w:sz w:val="28"/>
          <w:szCs w:val="28"/>
        </w:rPr>
      </w:pPr>
    </w:p>
    <w:p w:rsidR="00395C8F" w:rsidRDefault="00395C8F">
      <w:pPr>
        <w:rPr>
          <w:sz w:val="28"/>
          <w:szCs w:val="28"/>
        </w:rPr>
      </w:pPr>
    </w:p>
    <w:p w:rsidR="00395C8F" w:rsidRDefault="00395C8F">
      <w:pPr>
        <w:rPr>
          <w:sz w:val="28"/>
          <w:szCs w:val="28"/>
        </w:rPr>
      </w:pPr>
    </w:p>
    <w:p w:rsidR="00395C8F" w:rsidRDefault="00395C8F">
      <w:pPr>
        <w:rPr>
          <w:sz w:val="28"/>
          <w:szCs w:val="28"/>
        </w:rPr>
      </w:pPr>
    </w:p>
    <w:p w:rsidR="00395C8F" w:rsidRDefault="00395C8F">
      <w:pPr>
        <w:rPr>
          <w:sz w:val="28"/>
          <w:szCs w:val="28"/>
        </w:rPr>
      </w:pPr>
    </w:p>
    <w:p w:rsidR="00395C8F" w:rsidRDefault="00395C8F">
      <w:pPr>
        <w:rPr>
          <w:sz w:val="28"/>
          <w:szCs w:val="28"/>
        </w:rPr>
      </w:pPr>
    </w:p>
    <w:p w:rsidR="00395C8F" w:rsidRDefault="00395C8F">
      <w:pPr>
        <w:rPr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36"/>
        <w:gridCol w:w="5237"/>
      </w:tblGrid>
      <w:tr w:rsidR="00395C8F" w:rsidRPr="00A805A6" w:rsidTr="00417203">
        <w:tc>
          <w:tcPr>
            <w:tcW w:w="4936" w:type="dxa"/>
          </w:tcPr>
          <w:p w:rsidR="00395C8F" w:rsidRPr="00A317CA" w:rsidRDefault="00395C8F" w:rsidP="00417203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>Отп.1 экз. – в дело</w:t>
            </w:r>
          </w:p>
        </w:tc>
        <w:tc>
          <w:tcPr>
            <w:tcW w:w="5237" w:type="dxa"/>
          </w:tcPr>
          <w:p w:rsidR="00395C8F" w:rsidRPr="00A913A5" w:rsidRDefault="00395C8F" w:rsidP="00417203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b/>
                <w:sz w:val="28"/>
                <w:szCs w:val="28"/>
              </w:rPr>
              <w:t xml:space="preserve">Разослать: </w:t>
            </w:r>
            <w:r w:rsidRPr="00AF3F5F">
              <w:rPr>
                <w:sz w:val="28"/>
                <w:szCs w:val="28"/>
              </w:rPr>
              <w:t>пр.,</w:t>
            </w:r>
            <w:r w:rsidR="003C68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д. </w:t>
            </w:r>
            <w:proofErr w:type="spellStart"/>
            <w:r>
              <w:rPr>
                <w:sz w:val="28"/>
                <w:szCs w:val="28"/>
              </w:rPr>
              <w:t>экон</w:t>
            </w:r>
            <w:proofErr w:type="spellEnd"/>
            <w:r>
              <w:rPr>
                <w:sz w:val="28"/>
                <w:szCs w:val="28"/>
              </w:rPr>
              <w:t>., фин. упр., бух</w:t>
            </w:r>
            <w:proofErr w:type="gramStart"/>
            <w:r>
              <w:rPr>
                <w:sz w:val="28"/>
                <w:szCs w:val="28"/>
              </w:rPr>
              <w:t>.,</w:t>
            </w:r>
            <w:proofErr w:type="gramEnd"/>
          </w:p>
        </w:tc>
      </w:tr>
      <w:tr w:rsidR="00395C8F" w:rsidRPr="00A805A6" w:rsidTr="00417203">
        <w:tc>
          <w:tcPr>
            <w:tcW w:w="4936" w:type="dxa"/>
          </w:tcPr>
          <w:p w:rsidR="00395C8F" w:rsidRPr="00A317CA" w:rsidRDefault="00395C8F" w:rsidP="00417203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Исп. </w:t>
            </w:r>
            <w:r>
              <w:rPr>
                <w:sz w:val="28"/>
                <w:szCs w:val="28"/>
              </w:rPr>
              <w:t xml:space="preserve">Л.Н. </w:t>
            </w:r>
            <w:proofErr w:type="spellStart"/>
            <w:r>
              <w:rPr>
                <w:sz w:val="28"/>
                <w:szCs w:val="28"/>
              </w:rPr>
              <w:t>Петрушенкова</w:t>
            </w:r>
            <w:proofErr w:type="spellEnd"/>
          </w:p>
        </w:tc>
        <w:tc>
          <w:tcPr>
            <w:tcW w:w="5237" w:type="dxa"/>
          </w:tcPr>
          <w:p w:rsidR="00395C8F" w:rsidRPr="00A317CA" w:rsidRDefault="00395C8F" w:rsidP="00417203">
            <w:pPr>
              <w:pStyle w:val="a8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тд. ЖКХ-2экз.</w:t>
            </w:r>
          </w:p>
        </w:tc>
      </w:tr>
      <w:tr w:rsidR="00555BB7" w:rsidRPr="00A805A6" w:rsidTr="00417203">
        <w:tc>
          <w:tcPr>
            <w:tcW w:w="4936" w:type="dxa"/>
          </w:tcPr>
          <w:p w:rsidR="00555BB7" w:rsidRPr="00A317CA" w:rsidRDefault="00555BB7" w:rsidP="00395C8F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тел. </w:t>
            </w:r>
            <w:r>
              <w:rPr>
                <w:sz w:val="28"/>
                <w:szCs w:val="28"/>
              </w:rPr>
              <w:t>4-</w:t>
            </w:r>
            <w:r w:rsidR="00395C8F">
              <w:rPr>
                <w:sz w:val="28"/>
                <w:szCs w:val="28"/>
              </w:rPr>
              <w:t>14-44</w:t>
            </w:r>
          </w:p>
        </w:tc>
        <w:tc>
          <w:tcPr>
            <w:tcW w:w="5237" w:type="dxa"/>
          </w:tcPr>
          <w:p w:rsidR="00555BB7" w:rsidRPr="00A317CA" w:rsidRDefault="00555BB7" w:rsidP="00417203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417203">
        <w:tc>
          <w:tcPr>
            <w:tcW w:w="4936" w:type="dxa"/>
          </w:tcPr>
          <w:p w:rsidR="00555BB7" w:rsidRPr="00A317CA" w:rsidRDefault="00E279A8" w:rsidP="00395C8F">
            <w:pPr>
              <w:pStyle w:val="a8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29</w:t>
            </w:r>
            <w:r w:rsidR="00555BB7" w:rsidRPr="00A317CA">
              <w:rPr>
                <w:sz w:val="28"/>
                <w:szCs w:val="28"/>
              </w:rPr>
              <w:t>.</w:t>
            </w:r>
            <w:r w:rsidR="00395C8F">
              <w:rPr>
                <w:sz w:val="28"/>
                <w:szCs w:val="28"/>
              </w:rPr>
              <w:t>12</w:t>
            </w:r>
            <w:r w:rsidR="00555BB7" w:rsidRPr="00A317CA">
              <w:rPr>
                <w:sz w:val="28"/>
                <w:szCs w:val="28"/>
              </w:rPr>
              <w:t>.</w:t>
            </w:r>
            <w:r w:rsidR="00555BB7">
              <w:rPr>
                <w:sz w:val="28"/>
                <w:szCs w:val="28"/>
              </w:rPr>
              <w:t>201</w:t>
            </w:r>
            <w:r w:rsidR="00395C8F">
              <w:rPr>
                <w:sz w:val="28"/>
                <w:szCs w:val="28"/>
              </w:rPr>
              <w:t>7</w:t>
            </w:r>
            <w:r w:rsidR="00555BB7">
              <w:rPr>
                <w:sz w:val="28"/>
                <w:szCs w:val="28"/>
              </w:rPr>
              <w:t xml:space="preserve"> </w:t>
            </w:r>
            <w:r w:rsidR="00555BB7" w:rsidRPr="00A317CA">
              <w:rPr>
                <w:sz w:val="28"/>
                <w:szCs w:val="28"/>
              </w:rPr>
              <w:t>г.</w:t>
            </w:r>
          </w:p>
        </w:tc>
        <w:tc>
          <w:tcPr>
            <w:tcW w:w="5237" w:type="dxa"/>
          </w:tcPr>
          <w:p w:rsidR="00555BB7" w:rsidRPr="00A317CA" w:rsidRDefault="00555BB7" w:rsidP="00417203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417203">
        <w:tc>
          <w:tcPr>
            <w:tcW w:w="4936" w:type="dxa"/>
          </w:tcPr>
          <w:p w:rsidR="00555BB7" w:rsidRPr="00A317CA" w:rsidRDefault="00555BB7" w:rsidP="00417203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555BB7" w:rsidRPr="00A317CA" w:rsidRDefault="00555BB7" w:rsidP="00417203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417203">
        <w:tc>
          <w:tcPr>
            <w:tcW w:w="4936" w:type="dxa"/>
          </w:tcPr>
          <w:p w:rsidR="00555BB7" w:rsidRPr="00A317CA" w:rsidRDefault="00555BB7" w:rsidP="00417203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  <w:r w:rsidRPr="00A317CA">
              <w:rPr>
                <w:sz w:val="28"/>
                <w:szCs w:val="28"/>
              </w:rPr>
              <w:t>Разработчик:</w:t>
            </w:r>
          </w:p>
        </w:tc>
        <w:tc>
          <w:tcPr>
            <w:tcW w:w="5237" w:type="dxa"/>
          </w:tcPr>
          <w:p w:rsidR="00555BB7" w:rsidRPr="00A317CA" w:rsidRDefault="00555BB7" w:rsidP="00417203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417203">
        <w:tc>
          <w:tcPr>
            <w:tcW w:w="4936" w:type="dxa"/>
          </w:tcPr>
          <w:p w:rsidR="00555BB7" w:rsidRPr="00A317CA" w:rsidRDefault="00395C8F" w:rsidP="00417203">
            <w:pPr>
              <w:pStyle w:val="a8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Л.Н. </w:t>
            </w:r>
            <w:proofErr w:type="spellStart"/>
            <w:r>
              <w:rPr>
                <w:sz w:val="28"/>
                <w:szCs w:val="28"/>
              </w:rPr>
              <w:t>Петрушенкова</w:t>
            </w:r>
            <w:proofErr w:type="spellEnd"/>
          </w:p>
        </w:tc>
        <w:tc>
          <w:tcPr>
            <w:tcW w:w="5237" w:type="dxa"/>
          </w:tcPr>
          <w:p w:rsidR="00555BB7" w:rsidRPr="00A317CA" w:rsidRDefault="00555BB7" w:rsidP="00417203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417203">
        <w:tc>
          <w:tcPr>
            <w:tcW w:w="4936" w:type="dxa"/>
          </w:tcPr>
          <w:p w:rsidR="00555BB7" w:rsidRPr="00A317CA" w:rsidRDefault="00555BB7" w:rsidP="00395C8F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тел. </w:t>
            </w:r>
            <w:r>
              <w:rPr>
                <w:sz w:val="28"/>
                <w:szCs w:val="28"/>
              </w:rPr>
              <w:t>4-</w:t>
            </w:r>
            <w:r w:rsidR="00395C8F">
              <w:rPr>
                <w:sz w:val="28"/>
                <w:szCs w:val="28"/>
              </w:rPr>
              <w:t>14-44</w:t>
            </w:r>
          </w:p>
        </w:tc>
        <w:tc>
          <w:tcPr>
            <w:tcW w:w="5237" w:type="dxa"/>
          </w:tcPr>
          <w:p w:rsidR="00555BB7" w:rsidRPr="00A317CA" w:rsidRDefault="00555BB7" w:rsidP="00417203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417203">
        <w:tc>
          <w:tcPr>
            <w:tcW w:w="4936" w:type="dxa"/>
          </w:tcPr>
          <w:p w:rsidR="00555BB7" w:rsidRPr="00A317CA" w:rsidRDefault="00E279A8" w:rsidP="00395C8F">
            <w:pPr>
              <w:pStyle w:val="a8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29</w:t>
            </w:r>
            <w:r w:rsidR="00555BB7" w:rsidRPr="00A317CA">
              <w:rPr>
                <w:sz w:val="28"/>
                <w:szCs w:val="28"/>
              </w:rPr>
              <w:t>.</w:t>
            </w:r>
            <w:r w:rsidR="00395C8F">
              <w:rPr>
                <w:sz w:val="28"/>
                <w:szCs w:val="28"/>
              </w:rPr>
              <w:t>12</w:t>
            </w:r>
            <w:r w:rsidR="00555BB7">
              <w:rPr>
                <w:sz w:val="28"/>
                <w:szCs w:val="28"/>
              </w:rPr>
              <w:t>.201</w:t>
            </w:r>
            <w:r w:rsidR="00395C8F">
              <w:rPr>
                <w:sz w:val="28"/>
                <w:szCs w:val="28"/>
              </w:rPr>
              <w:t>7</w:t>
            </w:r>
            <w:r w:rsidR="00555BB7" w:rsidRPr="00A317C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237" w:type="dxa"/>
          </w:tcPr>
          <w:p w:rsidR="00555BB7" w:rsidRPr="00A317CA" w:rsidRDefault="00555BB7" w:rsidP="00417203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417203">
        <w:tc>
          <w:tcPr>
            <w:tcW w:w="4936" w:type="dxa"/>
          </w:tcPr>
          <w:p w:rsidR="00555BB7" w:rsidRPr="00A317CA" w:rsidRDefault="00555BB7" w:rsidP="00417203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555BB7" w:rsidRPr="00A317CA" w:rsidRDefault="00555BB7" w:rsidP="00417203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417203">
        <w:tc>
          <w:tcPr>
            <w:tcW w:w="4936" w:type="dxa"/>
          </w:tcPr>
          <w:p w:rsidR="00555BB7" w:rsidRPr="00A317CA" w:rsidRDefault="00555BB7" w:rsidP="00417203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  <w:r w:rsidRPr="00A317CA">
              <w:rPr>
                <w:sz w:val="28"/>
                <w:szCs w:val="28"/>
              </w:rPr>
              <w:t>Визы:</w:t>
            </w:r>
          </w:p>
        </w:tc>
        <w:tc>
          <w:tcPr>
            <w:tcW w:w="5237" w:type="dxa"/>
          </w:tcPr>
          <w:p w:rsidR="00555BB7" w:rsidRPr="00A317CA" w:rsidRDefault="00555BB7" w:rsidP="00417203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417203">
        <w:tc>
          <w:tcPr>
            <w:tcW w:w="4936" w:type="dxa"/>
          </w:tcPr>
          <w:p w:rsidR="00555BB7" w:rsidRPr="00A317CA" w:rsidRDefault="00555BB7" w:rsidP="00417203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555BB7" w:rsidRPr="00A317CA" w:rsidRDefault="00555BB7" w:rsidP="00417203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417203">
        <w:tc>
          <w:tcPr>
            <w:tcW w:w="4936" w:type="dxa"/>
          </w:tcPr>
          <w:p w:rsidR="00555BB7" w:rsidRPr="00A317CA" w:rsidRDefault="00555BB7" w:rsidP="00417203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Е.А. Жукова               </w:t>
            </w:r>
            <w:r w:rsidRPr="00A317CA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</w:t>
            </w:r>
            <w:r w:rsidRPr="00A317CA">
              <w:rPr>
                <w:sz w:val="28"/>
                <w:szCs w:val="28"/>
              </w:rPr>
              <w:t>__</w:t>
            </w:r>
          </w:p>
        </w:tc>
        <w:tc>
          <w:tcPr>
            <w:tcW w:w="5237" w:type="dxa"/>
          </w:tcPr>
          <w:p w:rsidR="00555BB7" w:rsidRPr="00A317CA" w:rsidRDefault="00555BB7" w:rsidP="00395C8F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«___»______ </w:t>
            </w:r>
            <w:r>
              <w:rPr>
                <w:sz w:val="28"/>
                <w:szCs w:val="28"/>
              </w:rPr>
              <w:t>201</w:t>
            </w:r>
            <w:r w:rsidR="00395C8F">
              <w:rPr>
                <w:sz w:val="28"/>
                <w:szCs w:val="28"/>
              </w:rPr>
              <w:t>7</w:t>
            </w:r>
            <w:r w:rsidRPr="00A317CA">
              <w:rPr>
                <w:sz w:val="28"/>
                <w:szCs w:val="28"/>
              </w:rPr>
              <w:t xml:space="preserve"> г.</w:t>
            </w:r>
          </w:p>
        </w:tc>
      </w:tr>
      <w:tr w:rsidR="00555BB7" w:rsidRPr="00A805A6" w:rsidTr="00417203">
        <w:tc>
          <w:tcPr>
            <w:tcW w:w="4936" w:type="dxa"/>
          </w:tcPr>
          <w:p w:rsidR="00555BB7" w:rsidRPr="00A317CA" w:rsidRDefault="00555BB7" w:rsidP="00417203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555BB7" w:rsidRPr="00A317CA" w:rsidRDefault="00555BB7" w:rsidP="00417203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395C8F" w:rsidRPr="00A805A6" w:rsidTr="00417203">
        <w:tc>
          <w:tcPr>
            <w:tcW w:w="4936" w:type="dxa"/>
          </w:tcPr>
          <w:p w:rsidR="00395C8F" w:rsidRPr="00A317CA" w:rsidRDefault="00395C8F" w:rsidP="00417203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Н. </w:t>
            </w:r>
            <w:proofErr w:type="spellStart"/>
            <w:r>
              <w:rPr>
                <w:sz w:val="28"/>
                <w:szCs w:val="28"/>
              </w:rPr>
              <w:t>Петрушенкова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  <w:r w:rsidRPr="00A317CA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</w:t>
            </w:r>
            <w:r w:rsidRPr="00A317CA">
              <w:rPr>
                <w:sz w:val="28"/>
                <w:szCs w:val="28"/>
              </w:rPr>
              <w:t>__</w:t>
            </w:r>
          </w:p>
        </w:tc>
        <w:tc>
          <w:tcPr>
            <w:tcW w:w="5237" w:type="dxa"/>
          </w:tcPr>
          <w:p w:rsidR="00395C8F" w:rsidRPr="00A317CA" w:rsidRDefault="00395C8F" w:rsidP="00417203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96426C">
              <w:rPr>
                <w:sz w:val="28"/>
              </w:rPr>
              <w:t>«___»______ 201</w:t>
            </w:r>
            <w:r>
              <w:rPr>
                <w:sz w:val="28"/>
              </w:rPr>
              <w:t>7</w:t>
            </w:r>
            <w:r w:rsidRPr="0096426C">
              <w:rPr>
                <w:sz w:val="28"/>
              </w:rPr>
              <w:t xml:space="preserve"> г.</w:t>
            </w:r>
          </w:p>
        </w:tc>
      </w:tr>
      <w:tr w:rsidR="00555BB7" w:rsidRPr="00A805A6" w:rsidTr="00417203">
        <w:tc>
          <w:tcPr>
            <w:tcW w:w="4936" w:type="dxa"/>
          </w:tcPr>
          <w:p w:rsidR="00555BB7" w:rsidRPr="00A317CA" w:rsidRDefault="00555BB7" w:rsidP="00417203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555BB7" w:rsidRPr="00A317CA" w:rsidRDefault="00555BB7" w:rsidP="00417203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417203">
        <w:tc>
          <w:tcPr>
            <w:tcW w:w="4936" w:type="dxa"/>
          </w:tcPr>
          <w:p w:rsidR="00555BB7" w:rsidRPr="00A317CA" w:rsidRDefault="00555BB7" w:rsidP="00417203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И. Новикова   </w:t>
            </w:r>
            <w:r w:rsidRPr="00A317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</w:t>
            </w:r>
            <w:r w:rsidRPr="00A317CA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</w:t>
            </w:r>
            <w:r w:rsidRPr="00A317CA">
              <w:rPr>
                <w:sz w:val="28"/>
                <w:szCs w:val="28"/>
              </w:rPr>
              <w:t>__</w:t>
            </w:r>
          </w:p>
        </w:tc>
        <w:tc>
          <w:tcPr>
            <w:tcW w:w="5237" w:type="dxa"/>
          </w:tcPr>
          <w:p w:rsidR="00555BB7" w:rsidRPr="00A317CA" w:rsidRDefault="00555BB7" w:rsidP="00395C8F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«___»______ </w:t>
            </w:r>
            <w:r>
              <w:rPr>
                <w:sz w:val="28"/>
                <w:szCs w:val="28"/>
              </w:rPr>
              <w:t>201</w:t>
            </w:r>
            <w:r w:rsidR="00395C8F">
              <w:rPr>
                <w:sz w:val="28"/>
                <w:szCs w:val="28"/>
              </w:rPr>
              <w:t>7</w:t>
            </w:r>
            <w:r w:rsidRPr="00A317CA">
              <w:rPr>
                <w:sz w:val="28"/>
                <w:szCs w:val="28"/>
              </w:rPr>
              <w:t xml:space="preserve"> г.</w:t>
            </w:r>
          </w:p>
        </w:tc>
      </w:tr>
      <w:tr w:rsidR="00395C8F" w:rsidRPr="00A805A6" w:rsidTr="00417203">
        <w:tc>
          <w:tcPr>
            <w:tcW w:w="4936" w:type="dxa"/>
          </w:tcPr>
          <w:p w:rsidR="00395C8F" w:rsidRDefault="00395C8F" w:rsidP="00417203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395C8F" w:rsidRPr="00A317CA" w:rsidRDefault="00395C8F" w:rsidP="007173A1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</w:tr>
      <w:tr w:rsidR="00395C8F" w:rsidRPr="00A805A6" w:rsidTr="00417203">
        <w:tc>
          <w:tcPr>
            <w:tcW w:w="4936" w:type="dxa"/>
          </w:tcPr>
          <w:p w:rsidR="00395C8F" w:rsidRPr="00A317CA" w:rsidRDefault="00395C8F" w:rsidP="00417203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В. </w:t>
            </w:r>
            <w:proofErr w:type="spellStart"/>
            <w:r>
              <w:rPr>
                <w:sz w:val="28"/>
                <w:szCs w:val="28"/>
              </w:rPr>
              <w:t>Кизунова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  <w:r w:rsidRPr="00A317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</w:t>
            </w:r>
            <w:r w:rsidRPr="00A317CA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</w:t>
            </w:r>
            <w:r w:rsidRPr="00A317CA">
              <w:rPr>
                <w:sz w:val="28"/>
                <w:szCs w:val="28"/>
              </w:rPr>
              <w:t>__</w:t>
            </w:r>
          </w:p>
        </w:tc>
        <w:tc>
          <w:tcPr>
            <w:tcW w:w="5237" w:type="dxa"/>
          </w:tcPr>
          <w:p w:rsidR="00395C8F" w:rsidRPr="00A317CA" w:rsidRDefault="00395C8F" w:rsidP="00395C8F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«___»______ </w:t>
            </w:r>
            <w:r>
              <w:rPr>
                <w:sz w:val="28"/>
                <w:szCs w:val="28"/>
              </w:rPr>
              <w:t>2017</w:t>
            </w:r>
            <w:r w:rsidRPr="00A317CA">
              <w:rPr>
                <w:sz w:val="28"/>
                <w:szCs w:val="28"/>
              </w:rPr>
              <w:t xml:space="preserve"> г.</w:t>
            </w:r>
          </w:p>
        </w:tc>
      </w:tr>
      <w:tr w:rsidR="00395C8F" w:rsidRPr="00A805A6" w:rsidTr="00417203">
        <w:tc>
          <w:tcPr>
            <w:tcW w:w="4936" w:type="dxa"/>
          </w:tcPr>
          <w:p w:rsidR="00395C8F" w:rsidRDefault="00395C8F" w:rsidP="00417203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395C8F" w:rsidRPr="00A317CA" w:rsidRDefault="00395C8F" w:rsidP="007173A1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</w:tr>
      <w:tr w:rsidR="00395C8F" w:rsidRPr="00A805A6" w:rsidTr="00417203">
        <w:tc>
          <w:tcPr>
            <w:tcW w:w="4936" w:type="dxa"/>
          </w:tcPr>
          <w:p w:rsidR="00395C8F" w:rsidRPr="00A317CA" w:rsidRDefault="00395C8F" w:rsidP="00395C8F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Орещен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317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</w:t>
            </w:r>
            <w:r w:rsidRPr="00A317CA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</w:t>
            </w:r>
            <w:r w:rsidRPr="00A317CA">
              <w:rPr>
                <w:sz w:val="28"/>
                <w:szCs w:val="28"/>
              </w:rPr>
              <w:t>__</w:t>
            </w:r>
          </w:p>
        </w:tc>
        <w:tc>
          <w:tcPr>
            <w:tcW w:w="5237" w:type="dxa"/>
          </w:tcPr>
          <w:p w:rsidR="00395C8F" w:rsidRPr="00A317CA" w:rsidRDefault="00395C8F" w:rsidP="00395C8F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«___»______ </w:t>
            </w:r>
            <w:r>
              <w:rPr>
                <w:sz w:val="28"/>
                <w:szCs w:val="28"/>
              </w:rPr>
              <w:t>2017</w:t>
            </w:r>
            <w:r w:rsidRPr="00A317CA">
              <w:rPr>
                <w:sz w:val="28"/>
                <w:szCs w:val="28"/>
              </w:rPr>
              <w:t xml:space="preserve"> г.</w:t>
            </w:r>
          </w:p>
        </w:tc>
      </w:tr>
    </w:tbl>
    <w:p w:rsidR="00555BB7" w:rsidRPr="00555BB7" w:rsidRDefault="00555BB7" w:rsidP="00395C8F">
      <w:pPr>
        <w:rPr>
          <w:sz w:val="28"/>
          <w:szCs w:val="28"/>
        </w:rPr>
      </w:pPr>
    </w:p>
    <w:sectPr w:rsidR="00555BB7" w:rsidRPr="00555BB7" w:rsidSect="00555BB7">
      <w:footerReference w:type="first" r:id="rId13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C51" w:rsidRDefault="00190C51" w:rsidP="00555BB7">
      <w:r>
        <w:separator/>
      </w:r>
    </w:p>
  </w:endnote>
  <w:endnote w:type="continuationSeparator" w:id="0">
    <w:p w:rsidR="00190C51" w:rsidRDefault="00190C51" w:rsidP="0055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D79" w:rsidRDefault="00190C51">
    <w:pPr>
      <w:pStyle w:val="ab"/>
    </w:pPr>
    <w:r>
      <w:fldChar w:fldCharType="begin"/>
    </w:r>
    <w:r>
      <w:instrText xml:space="preserve"> FILENAME  \p  \* MERGEFORMAT </w:instrText>
    </w:r>
    <w:r>
      <w:fldChar w:fldCharType="separate"/>
    </w:r>
    <w:r w:rsidR="00994D79">
      <w:rPr>
        <w:noProof/>
      </w:rPr>
      <w:t>F:\Документы\док_17\01042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203" w:rsidRDefault="00190C51">
    <w:pPr>
      <w:pStyle w:val="ab"/>
    </w:pPr>
    <w:r>
      <w:fldChar w:fldCharType="begin"/>
    </w:r>
    <w:r>
      <w:instrText xml:space="preserve"> FILENAME  \p  \* MERGEFORMAT </w:instrText>
    </w:r>
    <w:r>
      <w:fldChar w:fldCharType="separate"/>
    </w:r>
    <w:r w:rsidR="00994D79" w:rsidRPr="00994D79">
      <w:rPr>
        <w:noProof/>
        <w:lang w:val="en-US"/>
      </w:rPr>
      <w:t>F</w:t>
    </w:r>
    <w:r w:rsidR="00994D79">
      <w:rPr>
        <w:noProof/>
      </w:rPr>
      <w:t>:\</w:t>
    </w:r>
    <w:r w:rsidR="00994D79" w:rsidRPr="00994D79">
      <w:rPr>
        <w:noProof/>
        <w:lang w:val="en-US"/>
      </w:rPr>
      <w:t>Документы</w:t>
    </w:r>
    <w:r w:rsidR="00994D79">
      <w:rPr>
        <w:noProof/>
      </w:rPr>
      <w:t>\</w:t>
    </w:r>
    <w:r w:rsidR="00994D79" w:rsidRPr="00994D79">
      <w:rPr>
        <w:noProof/>
        <w:lang w:val="en-US"/>
      </w:rPr>
      <w:t>док</w:t>
    </w:r>
    <w:r w:rsidR="00994D79">
      <w:rPr>
        <w:noProof/>
      </w:rPr>
      <w:t>_</w:t>
    </w:r>
    <w:r w:rsidR="00994D79" w:rsidRPr="00994D79">
      <w:rPr>
        <w:noProof/>
        <w:lang w:val="en-US"/>
      </w:rPr>
      <w:t>17</w:t>
    </w:r>
    <w:r w:rsidR="00994D79">
      <w:rPr>
        <w:noProof/>
      </w:rPr>
      <w:t>\01042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C51" w:rsidRDefault="00190C51" w:rsidP="00555BB7">
      <w:r>
        <w:separator/>
      </w:r>
    </w:p>
  </w:footnote>
  <w:footnote w:type="continuationSeparator" w:id="0">
    <w:p w:rsidR="00190C51" w:rsidRDefault="00190C51" w:rsidP="00555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203" w:rsidRDefault="009325C9" w:rsidP="00417203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1720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17203">
      <w:rPr>
        <w:rStyle w:val="ad"/>
        <w:noProof/>
      </w:rPr>
      <w:t>10</w:t>
    </w:r>
    <w:r>
      <w:rPr>
        <w:rStyle w:val="ad"/>
      </w:rPr>
      <w:fldChar w:fldCharType="end"/>
    </w:r>
  </w:p>
  <w:p w:rsidR="00417203" w:rsidRDefault="0041720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203" w:rsidRDefault="00190C51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377E">
      <w:rPr>
        <w:noProof/>
      </w:rPr>
      <w:t>10</w:t>
    </w:r>
    <w:r>
      <w:rPr>
        <w:noProof/>
      </w:rPr>
      <w:fldChar w:fldCharType="end"/>
    </w:r>
  </w:p>
  <w:p w:rsidR="00417203" w:rsidRDefault="0041720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203" w:rsidRDefault="00417203" w:rsidP="00417203">
    <w:pPr>
      <w:pStyle w:val="a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BB7"/>
    <w:rsid w:val="00044948"/>
    <w:rsid w:val="00123CC2"/>
    <w:rsid w:val="00190C51"/>
    <w:rsid w:val="00246C24"/>
    <w:rsid w:val="00250764"/>
    <w:rsid w:val="00386727"/>
    <w:rsid w:val="00395C8F"/>
    <w:rsid w:val="00397926"/>
    <w:rsid w:val="003C377E"/>
    <w:rsid w:val="003C68FE"/>
    <w:rsid w:val="003E6D9A"/>
    <w:rsid w:val="003F03DB"/>
    <w:rsid w:val="003F28CD"/>
    <w:rsid w:val="00417203"/>
    <w:rsid w:val="00555BB7"/>
    <w:rsid w:val="005910C3"/>
    <w:rsid w:val="005D70E7"/>
    <w:rsid w:val="005F1A00"/>
    <w:rsid w:val="007173A1"/>
    <w:rsid w:val="00733E6C"/>
    <w:rsid w:val="00931551"/>
    <w:rsid w:val="009325C9"/>
    <w:rsid w:val="00994356"/>
    <w:rsid w:val="00994D79"/>
    <w:rsid w:val="00AF0809"/>
    <w:rsid w:val="00B411A5"/>
    <w:rsid w:val="00B86A5A"/>
    <w:rsid w:val="00BB7DAC"/>
    <w:rsid w:val="00C46707"/>
    <w:rsid w:val="00C47B53"/>
    <w:rsid w:val="00CE3DAF"/>
    <w:rsid w:val="00DB4900"/>
    <w:rsid w:val="00E279A8"/>
    <w:rsid w:val="00E66D5F"/>
    <w:rsid w:val="00EA7E6E"/>
    <w:rsid w:val="00FD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5BB7"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5BB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caption"/>
    <w:basedOn w:val="a"/>
    <w:qFormat/>
    <w:rsid w:val="00555BB7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4">
    <w:name w:val="Subtitle"/>
    <w:basedOn w:val="a"/>
    <w:link w:val="a5"/>
    <w:qFormat/>
    <w:rsid w:val="00555BB7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5">
    <w:name w:val="Подзаголовок Знак"/>
    <w:basedOn w:val="a0"/>
    <w:link w:val="a4"/>
    <w:rsid w:val="00555BB7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5B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5BB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"/>
    <w:basedOn w:val="a"/>
    <w:rsid w:val="00555BB7"/>
    <w:pPr>
      <w:widowControl w:val="0"/>
      <w:ind w:left="283" w:hanging="283"/>
    </w:pPr>
  </w:style>
  <w:style w:type="paragraph" w:styleId="a9">
    <w:name w:val="header"/>
    <w:basedOn w:val="a"/>
    <w:link w:val="aa"/>
    <w:uiPriority w:val="99"/>
    <w:unhideWhenUsed/>
    <w:rsid w:val="00555B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5B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555B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5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CE3DAF"/>
  </w:style>
  <w:style w:type="paragraph" w:customStyle="1" w:styleId="ae">
    <w:name w:val="Готовый"/>
    <w:basedOn w:val="a"/>
    <w:rsid w:val="00CE3DA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EF76-1A2A-4129-8D6E-2AC0788E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Ельнинский район</Company>
  <LinksUpToDate>false</LinksUpToDate>
  <CharactersWithSpaces>10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Хроменкова</dc:creator>
  <cp:keywords/>
  <dc:description/>
  <cp:lastModifiedBy>TeemoshenkovaLN</cp:lastModifiedBy>
  <cp:revision>9</cp:revision>
  <cp:lastPrinted>2018-02-12T06:07:00Z</cp:lastPrinted>
  <dcterms:created xsi:type="dcterms:W3CDTF">2018-02-12T05:17:00Z</dcterms:created>
  <dcterms:modified xsi:type="dcterms:W3CDTF">2018-02-14T05:21:00Z</dcterms:modified>
</cp:coreProperties>
</file>